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3578"/>
        <w:gridCol w:w="2403"/>
        <w:gridCol w:w="2416"/>
      </w:tblGrid>
      <w:tr w:rsidR="00371FBB" w:rsidRPr="00371FBB" w14:paraId="441938D7" w14:textId="77777777" w:rsidTr="00B74B3C">
        <w:trPr>
          <w:trHeight w:val="300"/>
        </w:trPr>
        <w:tc>
          <w:tcPr>
            <w:tcW w:w="18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F2B28FC" w14:textId="6D7161DA" w:rsidR="00371FBB" w:rsidRPr="00371FBB" w:rsidRDefault="00371FBB" w:rsidP="005C0C87">
            <w:pPr>
              <w:jc w:val="center"/>
              <w:rPr>
                <w:rFonts w:ascii="Verdana" w:hAnsi="Verdana"/>
                <w:b/>
                <w:bCs/>
              </w:rPr>
            </w:pPr>
            <w:bookmarkStart w:id="0" w:name="_Hlk201948386"/>
            <w:r w:rsidRPr="005C0C87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D48DBF5" wp14:editId="0917C828">
                  <wp:extent cx="533400" cy="908050"/>
                  <wp:effectExtent l="0" t="0" r="0" b="6350"/>
                  <wp:docPr id="1638019179" name="Obraz 2" descr="Obraz zawierający tekst, Czcionka, logo, Grafika&#10;&#10;Opis wygenerowany automatycznie,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raz zawierający tekst, Czcionka, logo, Grafika&#10;&#10;Opis wygenerowany automatycznie,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FBB">
              <w:rPr>
                <w:rFonts w:ascii="Arial" w:hAnsi="Arial" w:cs="Arial"/>
                <w:b/>
                <w:bCs/>
              </w:rPr>
              <w:t>​</w:t>
            </w:r>
          </w:p>
        </w:tc>
        <w:tc>
          <w:tcPr>
            <w:tcW w:w="3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5BF46C" w14:textId="6FFF52F6" w:rsidR="00371FBB" w:rsidRPr="00371FBB" w:rsidRDefault="00371FBB" w:rsidP="002D18F9">
            <w:pPr>
              <w:spacing w:before="240"/>
              <w:jc w:val="center"/>
              <w:rPr>
                <w:rFonts w:ascii="Verdana" w:hAnsi="Verdana"/>
                <w:b/>
                <w:bCs/>
              </w:rPr>
            </w:pPr>
            <w:r w:rsidRPr="00371FBB">
              <w:rPr>
                <w:rFonts w:ascii="Arial" w:hAnsi="Arial" w:cs="Arial"/>
                <w:b/>
                <w:bCs/>
                <w:i/>
                <w:iCs/>
              </w:rPr>
              <w:t>​</w:t>
            </w:r>
            <w:r w:rsidRPr="00371FBB">
              <w:rPr>
                <w:rFonts w:ascii="Verdana" w:hAnsi="Verdana"/>
                <w:b/>
                <w:bCs/>
                <w:i/>
                <w:iCs/>
              </w:rPr>
              <w:t>Laboratorium Metrologiczne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2BCCFFD" w14:textId="77F38CFB" w:rsidR="00371FBB" w:rsidRPr="00371FBB" w:rsidRDefault="00371FBB" w:rsidP="005C0C87">
            <w:pPr>
              <w:jc w:val="center"/>
              <w:rPr>
                <w:rFonts w:ascii="Verdana" w:hAnsi="Verdana"/>
                <w:b/>
                <w:bCs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Wydanie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84074F" w14:textId="55746741" w:rsidR="00371FBB" w:rsidRPr="00371FBB" w:rsidRDefault="00371FBB" w:rsidP="005C0C87">
            <w:pPr>
              <w:jc w:val="center"/>
              <w:rPr>
                <w:rFonts w:ascii="Verdana" w:hAnsi="Verdana"/>
                <w:b/>
                <w:bCs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I</w:t>
            </w:r>
          </w:p>
        </w:tc>
      </w:tr>
      <w:tr w:rsidR="00371FBB" w:rsidRPr="00371FBB" w14:paraId="43DC0335" w14:textId="77777777" w:rsidTr="00B74B3C">
        <w:trPr>
          <w:trHeight w:val="300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6A67377" w14:textId="77777777" w:rsidR="00371FBB" w:rsidRPr="00371FBB" w:rsidRDefault="00371FBB" w:rsidP="005C0C87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AA84A2A" w14:textId="0A061F6C" w:rsidR="00371FBB" w:rsidRPr="00371FBB" w:rsidRDefault="00371FBB" w:rsidP="005C0C87">
            <w:pPr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2D18F9">
              <w:rPr>
                <w:rFonts w:ascii="Arial" w:hAnsi="Arial" w:cs="Arial"/>
              </w:rPr>
              <w:t>Formularz zgłoszenia do wzorcowania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531EDFE" w14:textId="2D35B8F0" w:rsidR="00371FBB" w:rsidRPr="00371FBB" w:rsidRDefault="00371FBB" w:rsidP="005C0C87">
            <w:pPr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Data wydania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7842715" w14:textId="1679BC74" w:rsidR="00371FBB" w:rsidRPr="00371FBB" w:rsidRDefault="00037E0A" w:rsidP="005C0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</w:rPr>
              <w:t>13</w:t>
            </w:r>
            <w:r w:rsidR="00371FBB" w:rsidRPr="00371FBB">
              <w:rPr>
                <w:rFonts w:ascii="Verdana" w:hAnsi="Verdana"/>
                <w:i/>
                <w:iCs/>
              </w:rPr>
              <w:t>.06.2025</w:t>
            </w:r>
          </w:p>
        </w:tc>
      </w:tr>
      <w:tr w:rsidR="00371FBB" w:rsidRPr="00371FBB" w14:paraId="039E7321" w14:textId="77777777" w:rsidTr="00B74B3C">
        <w:trPr>
          <w:trHeight w:val="300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A73D308" w14:textId="77777777" w:rsidR="00371FBB" w:rsidRPr="00371FBB" w:rsidRDefault="00371FBB" w:rsidP="005C0C87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873BE62" w14:textId="77777777" w:rsidR="00371FBB" w:rsidRPr="00371FBB" w:rsidRDefault="00371FBB" w:rsidP="005C0C8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B5BA5B3" w14:textId="2662F66E" w:rsidR="00371FBB" w:rsidRPr="00371FBB" w:rsidRDefault="00371FBB" w:rsidP="005C0C87">
            <w:pPr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Data obowiązywania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5F06D50" w14:textId="5FEE66EF" w:rsidR="00371FBB" w:rsidRPr="00371FBB" w:rsidRDefault="00371FBB" w:rsidP="005C0C87">
            <w:pPr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  <w:i/>
                <w:iCs/>
              </w:rPr>
              <w:t>​</w:t>
            </w:r>
            <w:r w:rsidR="00040D00">
              <w:rPr>
                <w:rFonts w:ascii="Arial" w:hAnsi="Arial" w:cs="Arial"/>
                <w:i/>
                <w:iCs/>
              </w:rPr>
              <w:t>02</w:t>
            </w:r>
            <w:r w:rsidRPr="00352B40">
              <w:rPr>
                <w:rFonts w:ascii="Verdana" w:hAnsi="Verdana"/>
                <w:i/>
                <w:iCs/>
              </w:rPr>
              <w:t>.0</w:t>
            </w:r>
            <w:r w:rsidR="00040D00">
              <w:rPr>
                <w:rFonts w:ascii="Verdana" w:hAnsi="Verdana"/>
                <w:i/>
                <w:iCs/>
              </w:rPr>
              <w:t>7</w:t>
            </w:r>
            <w:r w:rsidRPr="00352B40">
              <w:rPr>
                <w:rFonts w:ascii="Verdana" w:hAnsi="Verdana"/>
                <w:i/>
                <w:iCs/>
              </w:rPr>
              <w:t>.2025</w:t>
            </w:r>
          </w:p>
        </w:tc>
      </w:tr>
    </w:tbl>
    <w:p w14:paraId="5D963375" w14:textId="77777777" w:rsidR="00736F8C" w:rsidRPr="000C0D90" w:rsidRDefault="00736F8C">
      <w:pPr>
        <w:rPr>
          <w:rFonts w:ascii="Verdana" w:hAnsi="Verdana"/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3636"/>
        <w:gridCol w:w="5956"/>
      </w:tblGrid>
      <w:tr w:rsidR="005C0C87" w:rsidRPr="000F5F03" w14:paraId="3CA19CB5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7E87D920" w14:textId="2627C0E6" w:rsidR="005C0C87" w:rsidRPr="000F5F03" w:rsidRDefault="00AC608B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ne zgłaszającego</w:t>
            </w:r>
          </w:p>
        </w:tc>
      </w:tr>
      <w:tr w:rsidR="008246F8" w:rsidRPr="000F5F03" w14:paraId="7175A406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F7B001B" w14:textId="068BCE7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36" w:type="dxa"/>
            <w:vAlign w:val="center"/>
          </w:tcPr>
          <w:p w14:paraId="1F059DCD" w14:textId="015DCE64" w:rsidR="008246F8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Zgłaszający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Zgłaszający"/>
            <w:tag w:val="Zgłaszający"/>
            <w:id w:val="-404525741"/>
            <w:lock w:val="sdtLocked"/>
            <w:placeholder>
              <w:docPart w:val="CFD361E9DEA04445950DB2B410ED62D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76F6B473" w14:textId="595BC2E6" w:rsidR="008246F8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8246F8" w:rsidRPr="000F5F03" w14:paraId="3E43FEA5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0AC1DC8" w14:textId="64EEB13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36" w:type="dxa"/>
            <w:vAlign w:val="center"/>
          </w:tcPr>
          <w:p w14:paraId="49226AF2" w14:textId="65AC5B0A" w:rsidR="008246F8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NIP"/>
            <w:tag w:val="NIP"/>
            <w:id w:val="543110438"/>
            <w:lock w:val="sdtLocked"/>
            <w:placeholder>
              <w:docPart w:val="44B8FAD8EFF64DB4BE27D59DCF538B84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91A3A86" w14:textId="02434051" w:rsidR="008246F8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2CA8401D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D0EE3D4" w14:textId="7556281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36" w:type="dxa"/>
            <w:vAlign w:val="center"/>
          </w:tcPr>
          <w:p w14:paraId="518CE338" w14:textId="7DF9D5FA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Osoba kontaktowa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oba kontaktowa"/>
            <w:tag w:val="Osoba kontaktowa"/>
            <w:id w:val="-946547220"/>
            <w:lock w:val="sdtLocked"/>
            <w:placeholder>
              <w:docPart w:val="23F44B4E223B44AFB2B07CDFEDB58C9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CF56173" w14:textId="3CCEAF7B" w:rsidR="001A737E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5DC34549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5500EFCF" w14:textId="6F21F7B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36" w:type="dxa"/>
            <w:vAlign w:val="center"/>
          </w:tcPr>
          <w:p w14:paraId="4DB05766" w14:textId="71E57D7F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Nr telefonu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Nr telefonu do osoby kontaktowej"/>
            <w:tag w:val="Nr telefonu do osoby kontaktowej"/>
            <w:id w:val="1470550006"/>
            <w:lock w:val="sdtLocked"/>
            <w:placeholder>
              <w:docPart w:val="FB3E8EB8028B4AE79D30A92299F6477C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2CDE0DC7" w14:textId="4754B1DC" w:rsidR="001A737E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3D26E2E0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63215FC" w14:textId="30922EA1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36" w:type="dxa"/>
            <w:vAlign w:val="center"/>
          </w:tcPr>
          <w:p w14:paraId="2745F1FD" w14:textId="595BB0DC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email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email osoby kontaktowej"/>
            <w:tag w:val="Adres email osoby kontaktowej"/>
            <w:id w:val="-1080280881"/>
            <w:lock w:val="sdtLocked"/>
            <w:placeholder>
              <w:docPart w:val="FDE5C1159BF84EC991452E2E041EFAA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634A86EB" w14:textId="50B2FA42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389F2512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3B6DCEA1" w14:textId="53860D8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36" w:type="dxa"/>
            <w:vAlign w:val="center"/>
          </w:tcPr>
          <w:p w14:paraId="117B0EAF" w14:textId="6ED72F2F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Informacje dodatkowe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Informacje dodatkowe"/>
            <w:tag w:val="Informacje dodatkowe"/>
            <w:id w:val="1452898231"/>
            <w:lock w:val="sdtLocked"/>
            <w:placeholder>
              <w:docPart w:val="C9C9BEC3AA7543FAA7EFBE0B93728BB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A56A25B" w14:textId="78FB98FA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3F7B7C" w:rsidRPr="000F5F03" w14:paraId="1844D4C0" w14:textId="27D5E131" w:rsidTr="009F4815">
        <w:trPr>
          <w:trHeight w:val="397"/>
        </w:trPr>
        <w:tc>
          <w:tcPr>
            <w:tcW w:w="609" w:type="dxa"/>
            <w:vAlign w:val="center"/>
          </w:tcPr>
          <w:p w14:paraId="26AD7FA3" w14:textId="628F1369" w:rsidR="003F7B7C" w:rsidRPr="000F5F03" w:rsidRDefault="003F7B7C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36" w:type="dxa"/>
            <w:vAlign w:val="center"/>
          </w:tcPr>
          <w:p w14:paraId="1DD16D43" w14:textId="55C3F8DE" w:rsidR="003F7B7C" w:rsidRPr="000F5F03" w:rsidRDefault="00345CA0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Faktura w wersji elektronicznej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zy faktura w wersji elektronicznej"/>
            <w:tag w:val="Czy faktura w wersji elektronicznej"/>
            <w:id w:val="-1703855288"/>
            <w:placeholder>
              <w:docPart w:val="4FA24C8BEF8B49549AD650787A1B292B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5956" w:type="dxa"/>
                <w:vAlign w:val="center"/>
              </w:tcPr>
              <w:p w14:paraId="532CDF34" w14:textId="3C8A26D1" w:rsidR="003F7B7C" w:rsidRPr="000F5F03" w:rsidRDefault="00B743DC" w:rsidP="003F7B7C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757253" w:rsidRPr="000F5F03" w14:paraId="0DB5C0DC" w14:textId="2B59584C" w:rsidTr="002A46F6">
        <w:trPr>
          <w:trHeight w:val="397"/>
        </w:trPr>
        <w:tc>
          <w:tcPr>
            <w:tcW w:w="609" w:type="dxa"/>
            <w:vAlign w:val="center"/>
          </w:tcPr>
          <w:p w14:paraId="4985DB09" w14:textId="63435EE4" w:rsidR="00757253" w:rsidRPr="000F5F03" w:rsidRDefault="00757253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36" w:type="dxa"/>
            <w:vAlign w:val="center"/>
          </w:tcPr>
          <w:p w14:paraId="50B593ED" w14:textId="653BD8F1" w:rsidR="00757253" w:rsidRPr="000F5F03" w:rsidRDefault="00757253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email do przesłania faktury elektronicznej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email do przesłania faktury elektronicznej"/>
            <w:tag w:val="Adres email do przesłania faktury elektronicznej"/>
            <w:id w:val="-82614724"/>
            <w:lock w:val="sdtLocked"/>
            <w:placeholder>
              <w:docPart w:val="A4721DAA6FAB407281AA441460D9AC38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1D9D2FFB" w14:textId="3771169F" w:rsidR="00757253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6B9FBA88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C55BDB5" w14:textId="446E302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36" w:type="dxa"/>
            <w:vAlign w:val="center"/>
          </w:tcPr>
          <w:p w14:paraId="560E8BD6" w14:textId="193E5656" w:rsidR="001A737E" w:rsidRPr="000F5F03" w:rsidRDefault="00345CA0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do przesłania faktu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do przesłania faktury w wersji papierowej"/>
            <w:tag w:val="Adres do przesłania faktury w wersji papierowej"/>
            <w:id w:val="-1003348146"/>
            <w:lock w:val="sdtLocked"/>
            <w:placeholder>
              <w:docPart w:val="15A80D1597844F9BA9C7F69681D8259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61B97EB" w14:textId="5C64E811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22347F0C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35CF3AD9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6B9F5282" w14:textId="77777777" w:rsidR="000F5F03" w:rsidRP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bookmarkEnd w:id="0" w:displacedByCustomXml="next"/>
    <w:sdt>
      <w:sdtPr>
        <w:rPr>
          <w:rFonts w:ascii="Verdana" w:hAnsi="Verdana"/>
          <w:b/>
          <w:bCs/>
          <w:color w:val="FFFFFF" w:themeColor="background1"/>
          <w:sz w:val="18"/>
          <w:szCs w:val="18"/>
        </w:rPr>
        <w:id w:val="-1944601231"/>
        <w:lock w:val="sdtContentLocked"/>
        <w15:repeatingSection/>
      </w:sdtPr>
      <w:sdtEndPr>
        <w:rPr>
          <w:b w:val="0"/>
          <w:bCs w:val="0"/>
          <w:color w:val="auto"/>
        </w:rPr>
      </w:sdtEndPr>
      <w:sdtContent>
        <w:sdt>
          <w:sdtP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id w:val="460006257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Tabela-Siatka"/>
                <w:tblW w:w="10201" w:type="dxa"/>
                <w:tblLook w:val="04A0" w:firstRow="1" w:lastRow="0" w:firstColumn="1" w:lastColumn="0" w:noHBand="0" w:noVBand="1"/>
              </w:tblPr>
              <w:tblGrid>
                <w:gridCol w:w="609"/>
                <w:gridCol w:w="3636"/>
                <w:gridCol w:w="2978"/>
                <w:gridCol w:w="2978"/>
              </w:tblGrid>
              <w:tr w:rsidR="002D18F9" w:rsidRPr="000F5F03" w14:paraId="3DCCDAF0" w14:textId="77777777" w:rsidTr="003E3017">
                <w:trPr>
                  <w:trHeight w:val="431"/>
                </w:trPr>
                <w:tc>
                  <w:tcPr>
                    <w:tcW w:w="10201" w:type="dxa"/>
                    <w:gridSpan w:val="4"/>
                    <w:shd w:val="clear" w:color="auto" w:fill="008578"/>
                    <w:vAlign w:val="center"/>
                  </w:tcPr>
                  <w:p w14:paraId="50E0092D" w14:textId="29553CDA" w:rsidR="002D18F9" w:rsidRPr="000F5F03" w:rsidRDefault="002D18F9" w:rsidP="003E3017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Podstawowe informacje dotyczące obiektu</w:t>
                    </w:r>
                    <w:r w:rsidR="00345CA0" w:rsidRPr="000F5F03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wzorcowania</w:t>
                    </w:r>
                  </w:p>
                </w:tc>
              </w:tr>
              <w:tr w:rsidR="002D18F9" w:rsidRPr="000F5F03" w14:paraId="78BCD5AF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76F80FFC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258A3ED8" w14:textId="4B5D7C13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Rodzaj urządze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Rodzaj urządzenia"/>
                    <w:tag w:val="Rodzaj urządzenia"/>
                    <w:id w:val="763264548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399A788" w14:textId="09D69CBE" w:rsidR="002D18F9" w:rsidRPr="000F5F03" w:rsidRDefault="003E301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E301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37FEFE58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7F5E8D23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2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69596D93" w14:textId="1DD190CC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lość sztuk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Ilość sztuk"/>
                    <w:tag w:val="Ilość sztuk"/>
                    <w:id w:val="-1801685780"/>
                    <w:lock w:val="sdtLocked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26CD95F7" w14:textId="5022C01E" w:rsidR="002D18F9" w:rsidRPr="000F5F03" w:rsidRDefault="003E301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E301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274C5BCA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4C705919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3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0D16F9D7" w14:textId="2C2D1E4D" w:rsidR="002D18F9" w:rsidRPr="000F5F03" w:rsidRDefault="00AC608B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roducent</w:t>
                    </w:r>
                    <w:r w:rsidR="002D18F9"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Producent"/>
                    <w:tag w:val="Producent"/>
                    <w:id w:val="-506130603"/>
                    <w:lock w:val="sdtLocked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57B53D8" w14:textId="5BFEFAF2" w:rsidR="002D18F9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31DF5CED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76A1173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4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7B2C4409" w14:textId="03C2CADC" w:rsidR="002D18F9" w:rsidRPr="000F5F03" w:rsidRDefault="00AC608B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Typ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Typ (model)"/>
                    <w:tag w:val="Typ (model)"/>
                    <w:id w:val="-2035572887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6C3B169C" w14:textId="33D838E5" w:rsidR="002D18F9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31581E" w:rsidRPr="000F5F03" w14:paraId="6CBA62A8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698925A9" w14:textId="143CD430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5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4D76C426" w14:textId="4EEA6BF8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Nr seryjny:</w:t>
                    </w:r>
                  </w:p>
                </w:tc>
                <w:tc>
                  <w:tcPr>
                    <w:tcW w:w="5956" w:type="dxa"/>
                    <w:gridSpan w:val="2"/>
                    <w:vAlign w:val="center"/>
                  </w:tcPr>
                  <w:p w14:paraId="604FB407" w14:textId="48AA0BE8" w:rsidR="0031581E" w:rsidRPr="000F5F03" w:rsidRDefault="00000000" w:rsidP="00C74147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sz w:val="18"/>
                          <w:szCs w:val="18"/>
                        </w:rPr>
                        <w:alias w:val="Dodatkowe Informacje"/>
                        <w:tag w:val="Dodatkowe Informacje"/>
                        <w:id w:val="-581679504"/>
                        <w:placeholder>
                          <w:docPart w:val="FF962564388145549E5B43D5AF55FC36"/>
                        </w:placeholder>
                        <w:showingPlcHdr/>
                      </w:sdtPr>
                      <w:sdtContent>
                        <w:r w:rsidR="0031581E"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</w:tr>
              <w:tr w:rsidR="0031581E" w:rsidRPr="000F5F03" w14:paraId="59D3542E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60FCCC7C" w14:textId="5D06D07F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5D3D8976" w14:textId="774DF055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lość punktów wzorcowa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Ilość punktów wzorcowania"/>
                    <w:tag w:val="Ilość punktów wzorcowania"/>
                    <w:id w:val="-691917186"/>
                    <w:placeholder>
                      <w:docPart w:val="A0723B697F8C42A6B4157EDDE2695287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 lub więcej" w:value="9 lub więcej"/>
                    </w:dropDownList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1CCF5A99" w14:textId="77777777" w:rsidR="0031581E" w:rsidRPr="000F5F03" w:rsidRDefault="0031581E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  <w:tr w:rsidR="0031581E" w:rsidRPr="000F5F03" w14:paraId="3112C57B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1B51562F" w14:textId="77D35EEA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7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1A640B04" w14:textId="02E86B28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unkty wzorcowania</w:t>
                    </w:r>
                    <w:r w:rsidRPr="000F5F03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w °C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Wartości temperatur rozdzielać znakiem &quot;/&quot;"/>
                    <w:tag w:val="Wartości temperatur rozdzielać znakiem &quot;/&quot;"/>
                    <w:id w:val="-1911384565"/>
                    <w:lock w:val="sdtLocked"/>
                    <w:placeholder>
                      <w:docPart w:val="5A9CBD0DF459432AA141B0DD56495D31"/>
                    </w:placeholder>
                    <w:showingPlcHdr/>
                    <w:comboBox>
                      <w:listItem w:value="Wybierz element."/>
                      <w:listItem w:displayText="-20 °C / 0 °C / 20 °C" w:value="-20 °C / 0 °C / 20 °C"/>
                      <w:listItem w:displayText="2 °C / 5 °C / 8 °C" w:value="2 °C / 5 °C / 8 °C"/>
                      <w:listItem w:displayText="4 °C / 60 °C / 100 °C" w:value="4 °C / 60 °C / 100 °C"/>
                      <w:listItem w:displayText="-20 °C / 0 °C / 20 °C / 60 °C / 100 °C" w:value="-20 °C / 0 °C / 20 °C / 60 °C / 100 °C"/>
                      <w:listItem w:displayText="2 °C / 4 °C / 60 °C / 70 °C / 100 °C" w:value="2 °C / 4 °C / 60 °C / 70 °C / 100 °C"/>
                    </w:comboBox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0B0745F0" w14:textId="28CE2830" w:rsidR="0031581E" w:rsidRPr="000F5F03" w:rsidRDefault="00E86505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  <w:tr w:rsidR="0031581E" w:rsidRPr="000F5F03" w14:paraId="58AF1FE6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82EC97D" w14:textId="5F71FB20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75F49706" w14:textId="3E63A292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Deklarowany zakres pomiarowy urządze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Deklarowany zakres pracy urządzenia w  °C"/>
                    <w:tag w:val="Deklarowany zakres pracy urządzenia w  °C "/>
                    <w:id w:val="-1825350677"/>
                    <w:lock w:val="sdtLocked"/>
                    <w:placeholder>
                      <w:docPart w:val="16F202C1DD9146AD94B78C37052555DD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352C07C" w14:textId="289F38CB" w:rsidR="0031581E" w:rsidRPr="000F5F03" w:rsidRDefault="009D55C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31581E" w:rsidRPr="000F5F03" w14:paraId="0F5ECBDF" w14:textId="77777777" w:rsidTr="00D9162E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5167A600" w14:textId="6B42DCDC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9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105839FA" w14:textId="636F37DB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Deklarowany zakres pracy przewodu (jeśli </w:t>
                    </w:r>
                    <w:r w:rsidR="004E1A00"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dotyczy</w:t>
                    </w: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):</w:t>
                    </w:r>
                  </w:p>
                </w:tc>
                <w:tc>
                  <w:tcPr>
                    <w:tcW w:w="5956" w:type="dxa"/>
                    <w:gridSpan w:val="2"/>
                    <w:vAlign w:val="center"/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Deklarowany zakres pracy przewodu czujnika"/>
                      <w:tag w:val="Deklarowany zakres pracy przewodu czujnika"/>
                      <w:id w:val="-751196334"/>
                      <w:lock w:val="sdtLocked"/>
                      <w:placeholder>
                        <w:docPart w:val="635DE17C8C0948E3A99A913A04613235"/>
                      </w:placeholder>
                      <w:showingPlcHdr/>
                    </w:sdtPr>
                    <w:sdtContent>
                      <w:p w14:paraId="6B6EA938" w14:textId="7D0CA909" w:rsidR="0031581E" w:rsidRPr="000F5F03" w:rsidRDefault="009D55C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sdtContent>
                  </w:sdt>
                </w:tc>
              </w:tr>
              <w:tr w:rsidR="00F3126D" w:rsidRPr="000F5F03" w14:paraId="3B60E2D7" w14:textId="77777777" w:rsidTr="00F33615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42BFEDAC" w14:textId="07908271" w:rsidR="00F3126D" w:rsidRPr="000F5F03" w:rsidRDefault="00F3126D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0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580DBA25" w14:textId="6B7FAF0C" w:rsidR="00F3126D" w:rsidRPr="000F5F03" w:rsidRDefault="00F3126D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twierdzenie zgodności - zasada:</w:t>
                    </w:r>
                  </w:p>
                </w:tc>
                <w:tc>
                  <w:tcPr>
                    <w:tcW w:w="2978" w:type="dxa"/>
                    <w:vAlign w:val="center"/>
                  </w:tcPr>
                  <w:p w14:paraId="5EFC78C5" w14:textId="41198274" w:rsidR="00F3126D" w:rsidRPr="000F5F03" w:rsidRDefault="00000000" w:rsidP="00C74147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sz w:val="18"/>
                          <w:szCs w:val="18"/>
                        </w:rPr>
                        <w:alias w:val="Jeśli dotyczy - Zasada podejmowanai decyzji przy stwierdzeniu zgodności"/>
                        <w:tag w:val="Jeśli dotyczy - Zasada podejmowanai decyzji przy stwierdzeniu zgodności"/>
                        <w:id w:val="238909020"/>
                        <w:lock w:val="sdtLocked"/>
                        <w:placeholder>
                          <w:docPart w:val="5F760B41AD7D4F1AA281D5A38C8BDA5F"/>
                        </w:placeholder>
                      </w:sdtPr>
                      <w:sdtContent>
                        <w:sdt>
                          <w:sdt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alias w:val="Jeśli dotyczy - Zasada podejmowanai decyzji przy stwierdzeniu zgodności"/>
                            <w:tag w:val="Jeśli dotyczy - Zasada podejmowanai decyzji przy stwierdzeniu zgodności"/>
                            <w:id w:val="-433976843"/>
                            <w:placeholder>
                              <w:docPart w:val="BC581DE27C65439D8D5DE81245773911"/>
                            </w:placeholder>
                            <w:showingPlcHdr/>
                            <w:comboBox>
                              <w:listItem w:value="Wybierz element."/>
                              <w:listItem w:displayText="Nie dotyczy" w:value="Nie dotyczy"/>
                              <w:listItem w:displayText="Zasada prostej akceptacji" w:value="Zasada prostej akceptacji"/>
                            </w:comboBox>
                          </w:sdtPr>
                          <w:sdtContent>
                            <w:r w:rsidR="00F464D2" w:rsidRPr="000F5F03">
                              <w:rPr>
                                <w:rStyle w:val="Tekstzastpczy"/>
                                <w:rFonts w:ascii="Verdana" w:hAnsi="Verdana"/>
                                <w:sz w:val="18"/>
                                <w:szCs w:val="18"/>
                              </w:rPr>
                              <w:t>Wybierz element.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Jeśli dotyczy - Kryteria/ Dokument opisujący kryteria"/>
                    <w:tag w:val="Jeśli dotyczy - Kryteria/ Dokument opisujący kryteria"/>
                    <w:id w:val="-1808156402"/>
                    <w:placeholder>
                      <w:docPart w:val="BC65267C954A4648B789B6960EC403C0"/>
                    </w:placeholder>
                    <w:showingPlcHdr/>
                  </w:sdtPr>
                  <w:sdtContent>
                    <w:tc>
                      <w:tcPr>
                        <w:tcW w:w="2978" w:type="dxa"/>
                        <w:vAlign w:val="center"/>
                      </w:tcPr>
                      <w:p w14:paraId="21AB1567" w14:textId="38BDFB46" w:rsidR="00F3126D" w:rsidRPr="000F5F03" w:rsidRDefault="00DA4F6C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0F5F03" w:rsidRPr="000F5F03" w14:paraId="1E60611D" w14:textId="77777777" w:rsidTr="00FB4054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5FA64AA" w14:textId="6F9B68E0" w:rsidR="000F5F03" w:rsidRPr="000F5F03" w:rsidRDefault="000F5F03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1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61F4989C" w14:textId="504BBF16" w:rsidR="000F5F03" w:rsidRPr="000F5F03" w:rsidRDefault="000F5F03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sługa ekspresow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595361287"/>
                    <w:placeholder>
                      <w:docPart w:val="BC9AEF64D2EA4B7E9CFD8D6C27166136"/>
                    </w:placeholder>
                    <w:showingPlcHdr/>
                    <w:comboBox>
                      <w:listItem w:value="Wybierz element."/>
                      <w:listItem w:displayText="Tak dla wszystkich urządzeń typu" w:value="Tak dla wszystkich urządzeń typu"/>
                      <w:listItem w:displayText="Nie" w:value="Nie"/>
                      <w:listItem w:displayText="Tak dla:" w:value="Tak dla:"/>
                    </w:comboBox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3FCC5EDF" w14:textId="02F5C362" w:rsidR="000F5F03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9D4775B" w14:textId="66F3E0E2" w:rsidR="0059136B" w:rsidRDefault="0059136B" w:rsidP="00C85983">
      <w:pPr>
        <w:spacing w:after="0" w:line="240" w:lineRule="auto"/>
        <w:rPr>
          <w:sz w:val="2"/>
          <w:szCs w:val="2"/>
        </w:rPr>
      </w:pPr>
    </w:p>
    <w:p w14:paraId="1BDA8E97" w14:textId="77777777" w:rsidR="000F5F03" w:rsidRDefault="000F5F03" w:rsidP="00C85983">
      <w:pPr>
        <w:spacing w:after="0" w:line="240" w:lineRule="auto"/>
        <w:rPr>
          <w:sz w:val="2"/>
          <w:szCs w:val="2"/>
        </w:rPr>
      </w:pPr>
    </w:p>
    <w:p w14:paraId="4734865A" w14:textId="77777777" w:rsidR="000F5F03" w:rsidRPr="000C0D90" w:rsidRDefault="000F5F03" w:rsidP="00C85983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8317"/>
        <w:gridCol w:w="1275"/>
      </w:tblGrid>
      <w:tr w:rsidR="00304B9B" w:rsidRPr="005C0C87" w14:paraId="3113EAA9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00329F3F" w14:textId="5CB7AB7A" w:rsidR="00304B9B" w:rsidRPr="005C0C87" w:rsidRDefault="00304B9B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E3017">
              <w:rPr>
                <w:rFonts w:ascii="Verdana" w:hAnsi="Verdana"/>
                <w:b/>
                <w:bCs/>
                <w:color w:val="F6F6F6"/>
                <w:sz w:val="18"/>
                <w:szCs w:val="18"/>
              </w:rPr>
              <w:t>Uwagi</w:t>
            </w:r>
            <w:r w:rsidR="00DF51AD" w:rsidRPr="003E3017">
              <w:rPr>
                <w:rFonts w:ascii="Verdana" w:hAnsi="Verdana"/>
                <w:b/>
                <w:bCs/>
                <w:color w:val="F6F6F6"/>
                <w:sz w:val="18"/>
                <w:szCs w:val="18"/>
              </w:rPr>
              <w:t xml:space="preserve"> – pola obowiązkowe</w:t>
            </w:r>
          </w:p>
        </w:tc>
      </w:tr>
      <w:tr w:rsidR="00304B9B" w:rsidRPr="0016058B" w14:paraId="5E3F0BD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641E26C4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17" w:type="dxa"/>
            <w:vAlign w:val="center"/>
          </w:tcPr>
          <w:p w14:paraId="73C21F77" w14:textId="24BC83B2" w:rsidR="00304B9B" w:rsidRPr="00FD0C8C" w:rsidRDefault="00B2495D" w:rsidP="00FD0C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Przeczytałem i akceptuję </w:t>
            </w:r>
            <w:hyperlink r:id="rId12" w:tgtFrame="_blank" w:history="1"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Klauzulę infor</w:t>
              </w:r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m</w:t>
              </w:r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acyjną</w:t>
              </w:r>
            </w:hyperlink>
            <w:r w:rsidRPr="00FD0C8C">
              <w:rPr>
                <w:rFonts w:ascii="Verdana" w:hAnsi="Verdana"/>
                <w:sz w:val="16"/>
                <w:szCs w:val="16"/>
              </w:rPr>
              <w:t xml:space="preserve"> i </w:t>
            </w:r>
            <w:hyperlink r:id="rId13" w:tgtFrame="_blank" w:history="1"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Politykę prywatności</w:t>
              </w:r>
            </w:hyperlink>
            <w:r w:rsidRPr="00FD0C8C">
              <w:rPr>
                <w:rFonts w:ascii="Verdana" w:hAnsi="Verdana"/>
                <w:sz w:val="16"/>
                <w:szCs w:val="16"/>
              </w:rPr>
              <w:t xml:space="preserve"> strony i chcę skontaktować się z Łukasiewicz – Poznańskim Instytutem </w:t>
            </w:r>
            <w:r w:rsidR="00103B4F">
              <w:rPr>
                <w:rFonts w:ascii="Verdana" w:hAnsi="Verdana"/>
                <w:sz w:val="16"/>
                <w:szCs w:val="16"/>
              </w:rPr>
              <w:t>Technologicznym.</w:t>
            </w:r>
          </w:p>
        </w:tc>
        <w:sdt>
          <w:sdtPr>
            <w:rPr>
              <w:rFonts w:ascii="Verdana" w:hAnsi="Verdana"/>
            </w:rPr>
            <w:alias w:val="PoleWymagane1"/>
            <w:tag w:val="PoleWymagane1"/>
            <w:id w:val="19778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93E1881" w14:textId="4C5FC285" w:rsidR="00304B9B" w:rsidRPr="0016058B" w:rsidRDefault="003E3017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B9B" w:rsidRPr="0016058B" w14:paraId="4BEEAAE0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33B718FE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317" w:type="dxa"/>
            <w:vAlign w:val="center"/>
          </w:tcPr>
          <w:p w14:paraId="12469DD8" w14:textId="5794B9F6" w:rsidR="00304B9B" w:rsidRPr="00FD0C8C" w:rsidRDefault="0004449E" w:rsidP="00FD0C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</w:t>
            </w:r>
            <w:r w:rsidRPr="00A727E2">
              <w:rPr>
                <w:rFonts w:ascii="Verdana" w:hAnsi="Verdana"/>
                <w:sz w:val="16"/>
                <w:szCs w:val="16"/>
              </w:rPr>
              <w:t>wymaganiami zabezpieczenia urządzeń na czas transportu</w:t>
            </w:r>
            <w:r w:rsidR="00D52577" w:rsidRPr="00D52577">
              <w:rPr>
                <w:rFonts w:ascii="Verdana" w:hAnsi="Verdana"/>
                <w:i/>
                <w:iCs/>
                <w:sz w:val="16"/>
                <w:szCs w:val="16"/>
              </w:rPr>
              <w:t xml:space="preserve">: </w:t>
            </w:r>
            <w:r w:rsidR="00D52577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ugerowane</w:t>
            </w:r>
            <w:r w:rsidR="00A727E2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D52577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o</w:t>
            </w:r>
            <w:r w:rsidR="00A727E2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pakowanie producenta lub karton z materiałem ochronnym</w:t>
            </w:r>
            <w:r w:rsidR="000A42DE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.</w:t>
            </w:r>
          </w:p>
        </w:tc>
        <w:sdt>
          <w:sdtPr>
            <w:rPr>
              <w:rFonts w:ascii="Verdana" w:hAnsi="Verdana"/>
            </w:rPr>
            <w:alias w:val="PoleWymagane2"/>
            <w:tag w:val="PoleWymagane2"/>
            <w:id w:val="-5350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A222B94" w14:textId="51150445" w:rsidR="00304B9B" w:rsidRPr="0016058B" w:rsidRDefault="003E3017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6F14AEE3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7BE61844" w14:textId="7FF3640B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317" w:type="dxa"/>
            <w:vAlign w:val="center"/>
          </w:tcPr>
          <w:p w14:paraId="453DD5B9" w14:textId="5769CD1E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</w:t>
            </w:r>
            <w:r>
              <w:rPr>
                <w:rFonts w:ascii="Verdana" w:hAnsi="Verdana"/>
                <w:sz w:val="16"/>
                <w:szCs w:val="16"/>
              </w:rPr>
              <w:t xml:space="preserve">cennikiem dostępnym na stronie: </w:t>
            </w:r>
            <w:hyperlink r:id="rId14" w:anchor="cennik" w:history="1">
              <w:r w:rsidRPr="000F5F03">
                <w:rPr>
                  <w:rStyle w:val="Hipercze"/>
                  <w:rFonts w:ascii="Verdana" w:hAnsi="Verdana"/>
                  <w:sz w:val="16"/>
                  <w:szCs w:val="16"/>
                </w:rPr>
                <w:t>Wzorcowanie term</w:t>
              </w:r>
              <w:r w:rsidRPr="000F5F03">
                <w:rPr>
                  <w:rStyle w:val="Hipercze"/>
                  <w:rFonts w:ascii="Verdana" w:hAnsi="Verdana"/>
                  <w:sz w:val="16"/>
                  <w:szCs w:val="16"/>
                </w:rPr>
                <w:t>o</w:t>
              </w:r>
              <w:r w:rsidRPr="000F5F03">
                <w:rPr>
                  <w:rStyle w:val="Hipercze"/>
                  <w:rFonts w:ascii="Verdana" w:hAnsi="Verdana"/>
                  <w:sz w:val="16"/>
                  <w:szCs w:val="16"/>
                </w:rPr>
                <w:t>metrów elektrycznych - Sieć Badawcza Łukasiewicz - Poznański Instytut Technologiczny</w:t>
              </w:r>
            </w:hyperlink>
          </w:p>
        </w:tc>
        <w:sdt>
          <w:sdtPr>
            <w:rPr>
              <w:rFonts w:ascii="Verdana" w:hAnsi="Verdana"/>
            </w:rPr>
            <w:alias w:val="PoleWymagane3"/>
            <w:tag w:val="PoleWymagane3"/>
            <w:id w:val="-6588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03CFF22" w14:textId="463E52CD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0D4FA234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2C9DC961" w14:textId="5C7D04EE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317" w:type="dxa"/>
            <w:vAlign w:val="center"/>
          </w:tcPr>
          <w:p w14:paraId="3C43617C" w14:textId="57DAB132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zakresami temperatur pracy przewodów: </w:t>
            </w:r>
            <w:r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tandardowego (PCV): -30°C do +80°C, silikonowego: -50°C do+200°C, teflonowego: - 100°C do +200°C, z włókna szklanego: -100°C do +400°C. Zakres temperatury pracy standardowego przewodu PCV jest równy: w instalacjach stałych: -30°C do +80°C, a w połączeniach ruchomych -5°C do +70°C.</w:t>
            </w:r>
            <w:r w:rsidRPr="003D4270">
              <w:rPr>
                <w:rFonts w:ascii="Verdana" w:hAnsi="Verdana"/>
                <w:color w:val="156082" w:themeColor="accent1"/>
                <w:sz w:val="16"/>
                <w:szCs w:val="16"/>
              </w:rPr>
              <w:t> </w:t>
            </w:r>
          </w:p>
        </w:tc>
        <w:sdt>
          <w:sdtPr>
            <w:rPr>
              <w:rFonts w:ascii="Verdana" w:hAnsi="Verdana"/>
            </w:rPr>
            <w:alias w:val="PoleWymagane4"/>
            <w:tag w:val="PoleWymagane4"/>
            <w:id w:val="11317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FFA451" w14:textId="1F7E5BAA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1C873BB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4431A9A7" w14:textId="15F38D92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317" w:type="dxa"/>
            <w:vAlign w:val="center"/>
          </w:tcPr>
          <w:p w14:paraId="404637F2" w14:textId="0F7E6F10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>Długość przewodu czujnika</w:t>
            </w:r>
            <w:r>
              <w:rPr>
                <w:rFonts w:ascii="Verdana" w:hAnsi="Verdana"/>
                <w:sz w:val="16"/>
                <w:szCs w:val="16"/>
              </w:rPr>
              <w:t xml:space="preserve"> wszystkich urządzeń:</w:t>
            </w:r>
            <w:r w:rsidRPr="00FD0C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liczona od ścianki urządzenia jest dłuższa 50 cm.</w:t>
            </w:r>
          </w:p>
        </w:tc>
        <w:sdt>
          <w:sdtPr>
            <w:rPr>
              <w:rFonts w:ascii="Verdana" w:hAnsi="Verdana"/>
            </w:rPr>
            <w:alias w:val="Długość przewodu"/>
            <w:tag w:val="Długość przewodu"/>
            <w:id w:val="493382789"/>
            <w:placeholder>
              <w:docPart w:val="C385181B21634AC88B17092E7B58982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275" w:type="dxa"/>
                <w:vAlign w:val="center"/>
              </w:tcPr>
              <w:p w14:paraId="60DD154E" w14:textId="54BCCE27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 w:rsidRPr="003E301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AB3A419" w14:textId="77777777" w:rsidR="00304B9B" w:rsidRPr="003D4567" w:rsidRDefault="00304B9B" w:rsidP="003D4567">
      <w:pPr>
        <w:tabs>
          <w:tab w:val="left" w:pos="6229"/>
        </w:tabs>
        <w:rPr>
          <w:rFonts w:ascii="Verdana" w:hAnsi="Verdana"/>
          <w:sz w:val="4"/>
          <w:szCs w:val="4"/>
        </w:rPr>
      </w:pPr>
    </w:p>
    <w:sectPr w:rsidR="00304B9B" w:rsidRPr="003D4567" w:rsidSect="00C60117">
      <w:headerReference w:type="default" r:id="rId15"/>
      <w:footerReference w:type="default" r:id="rId16"/>
      <w:pgSz w:w="11906" w:h="16838" w:code="9"/>
      <w:pgMar w:top="397" w:right="851" w:bottom="39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0928" w14:textId="77777777" w:rsidR="0067253F" w:rsidRDefault="0067253F" w:rsidP="00956151">
      <w:pPr>
        <w:spacing w:after="0" w:line="240" w:lineRule="auto"/>
      </w:pPr>
      <w:r>
        <w:separator/>
      </w:r>
    </w:p>
  </w:endnote>
  <w:endnote w:type="continuationSeparator" w:id="0">
    <w:p w14:paraId="39C68378" w14:textId="77777777" w:rsidR="0067253F" w:rsidRDefault="0067253F" w:rsidP="0095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B50E" w14:textId="34435612" w:rsidR="008C375E" w:rsidRDefault="008C375E" w:rsidP="008C375E">
    <w:pPr>
      <w:pStyle w:val="Stopka"/>
      <w:tabs>
        <w:tab w:val="clear" w:pos="9072"/>
        <w:tab w:val="right" w:pos="9923"/>
      </w:tabs>
      <w:ind w:right="-1"/>
      <w:jc w:val="center"/>
    </w:pP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AC8C1" wp14:editId="3E8478D1">
              <wp:simplePos x="0" y="0"/>
              <wp:positionH relativeFrom="page">
                <wp:align>left</wp:align>
              </wp:positionH>
              <wp:positionV relativeFrom="paragraph">
                <wp:posOffset>460375</wp:posOffset>
              </wp:positionV>
              <wp:extent cx="1208405" cy="222250"/>
              <wp:effectExtent l="0" t="0" r="10795" b="25400"/>
              <wp:wrapNone/>
              <wp:docPr id="8546149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225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7C564" id="Prostokąt 1" o:spid="_x0000_s1026" style="position:absolute;margin-left:0;margin-top:36.25pt;width:95.15pt;height:17.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" fillcolor="#44d62c" strokecolor="window" strokeweight="1pt">
              <w10:wrap anchorx="page"/>
            </v:rect>
          </w:pict>
        </mc:Fallback>
      </mc:AlternateContent>
    </w: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1BC88F" wp14:editId="73E9FF98">
              <wp:simplePos x="0" y="0"/>
              <wp:positionH relativeFrom="page">
                <wp:posOffset>6339840</wp:posOffset>
              </wp:positionH>
              <wp:positionV relativeFrom="paragraph">
                <wp:posOffset>452755</wp:posOffset>
              </wp:positionV>
              <wp:extent cx="1208405" cy="247015"/>
              <wp:effectExtent l="0" t="0" r="10795" b="19685"/>
              <wp:wrapNone/>
              <wp:docPr id="3549715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47015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AA1287" w14:textId="77777777" w:rsidR="008C375E" w:rsidRDefault="008C375E" w:rsidP="008C37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BC88F" id="_x0000_s1027" style="position:absolute;left:0;text-align:left;margin-left:499.2pt;margin-top:35.65pt;width:95.15pt;height:19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" fillcolor="#44d62c" strokecolor="window" strokeweight="1pt">
              <v:textbox>
                <w:txbxContent>
                  <w:p w14:paraId="22AA1287" w14:textId="77777777" w:rsidR="008C375E" w:rsidRDefault="008C375E" w:rsidP="008C375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326378D" w14:textId="04B9C170" w:rsidR="008C375E" w:rsidRDefault="00255D8A">
    <w:pPr>
      <w:pStyle w:val="Stopka"/>
    </w:pP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2FF6EEA" wp14:editId="7535413F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4432300" cy="273685"/>
              <wp:effectExtent l="0" t="0" r="25400" b="12065"/>
              <wp:wrapNone/>
              <wp:docPr id="1976049572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73685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2ECD21" w14:textId="4C6C777F" w:rsidR="008C375E" w:rsidRPr="00247F20" w:rsidRDefault="008C375E" w:rsidP="008C375E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F6EEA" id="_x0000_s1028" style="position:absolute;margin-left:0;margin-top:25.3pt;width:349pt;height:21.5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" fillcolor="#008578" strokecolor="window" strokeweight="1pt">
              <v:textbox>
                <w:txbxContent>
                  <w:p w14:paraId="0F2ECD21" w14:textId="4C6C777F" w:rsidR="008C375E" w:rsidRPr="00247F20" w:rsidRDefault="008C375E" w:rsidP="008C375E">
                    <w:pPr>
                      <w:spacing w:after="24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4AAB" w14:textId="77777777" w:rsidR="0067253F" w:rsidRDefault="0067253F" w:rsidP="00956151">
      <w:pPr>
        <w:spacing w:after="0" w:line="240" w:lineRule="auto"/>
      </w:pPr>
      <w:r>
        <w:separator/>
      </w:r>
    </w:p>
  </w:footnote>
  <w:footnote w:type="continuationSeparator" w:id="0">
    <w:p w14:paraId="436D45BE" w14:textId="77777777" w:rsidR="0067253F" w:rsidRDefault="0067253F" w:rsidP="0095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6E18" w14:textId="454DA57D" w:rsidR="00956151" w:rsidRDefault="00255D8A" w:rsidP="00032489">
    <w:pPr>
      <w:pStyle w:val="Nagwek"/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430C1F" wp14:editId="7C057F86">
              <wp:simplePos x="0" y="0"/>
              <wp:positionH relativeFrom="margin">
                <wp:posOffset>1001336</wp:posOffset>
              </wp:positionH>
              <wp:positionV relativeFrom="paragraph">
                <wp:posOffset>-436097</wp:posOffset>
              </wp:positionV>
              <wp:extent cx="4432300" cy="244549"/>
              <wp:effectExtent l="0" t="0" r="25400" b="22225"/>
              <wp:wrapNone/>
              <wp:docPr id="1570124009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44549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0D4E18" w14:textId="77777777" w:rsidR="00255D8A" w:rsidRDefault="00255D8A" w:rsidP="00255D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30C1F" id="Prostokąt 1" o:spid="_x0000_s1026" style="position:absolute;margin-left:78.85pt;margin-top:-34.35pt;width:349pt;height:19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" fillcolor="#008578" strokecolor="window" strokeweight="1pt">
              <v:textbox>
                <w:txbxContent>
                  <w:p w14:paraId="240D4E18" w14:textId="77777777" w:rsidR="00255D8A" w:rsidRDefault="00255D8A" w:rsidP="00255D8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615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5BA59" wp14:editId="7777B075">
              <wp:simplePos x="0" y="0"/>
              <wp:positionH relativeFrom="page">
                <wp:align>left</wp:align>
              </wp:positionH>
              <wp:positionV relativeFrom="paragraph">
                <wp:posOffset>-501650</wp:posOffset>
              </wp:positionV>
              <wp:extent cx="1208405" cy="270510"/>
              <wp:effectExtent l="0" t="0" r="10795" b="15240"/>
              <wp:wrapNone/>
              <wp:docPr id="200413837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7051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3EA69" id="Prostokąt 1" o:spid="_x0000_s1026" style="position:absolute;margin-left:0;margin-top:-39.5pt;width:95.15pt;height:21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" fillcolor="#44d62c" strokecolor="white [3212]" strokeweight="1pt">
              <w10:wrap anchorx="page"/>
            </v:rect>
          </w:pict>
        </mc:Fallback>
      </mc:AlternateContent>
    </w:r>
    <w:r w:rsidR="0095615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8A6B5C" wp14:editId="5045A5C7">
              <wp:simplePos x="0" y="0"/>
              <wp:positionH relativeFrom="page">
                <wp:posOffset>6341110</wp:posOffset>
              </wp:positionH>
              <wp:positionV relativeFrom="paragraph">
                <wp:posOffset>-454025</wp:posOffset>
              </wp:positionV>
              <wp:extent cx="1208405" cy="225002"/>
              <wp:effectExtent l="0" t="0" r="10795" b="22860"/>
              <wp:wrapNone/>
              <wp:docPr id="45524715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5002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26F5A" id="Prostokąt 1" o:spid="_x0000_s1026" style="position:absolute;margin-left:499.3pt;margin-top:-35.75pt;width:95.15pt;height:17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" fillcolor="#44d62c" strokecolor="window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76A8B"/>
    <w:multiLevelType w:val="hybridMultilevel"/>
    <w:tmpl w:val="82EC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formatting="1" w:enforcement="1" w:cryptProviderType="rsaAES" w:cryptAlgorithmClass="hash" w:cryptAlgorithmType="typeAny" w:cryptAlgorithmSid="14" w:cryptSpinCount="100000" w:hash="/yIs9e4mJzBgDHtstFtI/P/o/TOp0FKocgCwq5B1fKa6KKqqBfqrDvTk1b1yh+Zcp3gxGUwG7VFpW1gSHAZ8gA==" w:salt="cDmMxTqMgKGieXH5NQs2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E"/>
    <w:rsid w:val="00011984"/>
    <w:rsid w:val="00016189"/>
    <w:rsid w:val="00027974"/>
    <w:rsid w:val="00031A8D"/>
    <w:rsid w:val="00032489"/>
    <w:rsid w:val="00035887"/>
    <w:rsid w:val="00037E0A"/>
    <w:rsid w:val="00040D00"/>
    <w:rsid w:val="0004449E"/>
    <w:rsid w:val="00045F2C"/>
    <w:rsid w:val="00081BFB"/>
    <w:rsid w:val="0009116D"/>
    <w:rsid w:val="0009715A"/>
    <w:rsid w:val="000A1657"/>
    <w:rsid w:val="000A42DE"/>
    <w:rsid w:val="000C0D90"/>
    <w:rsid w:val="000D15C2"/>
    <w:rsid w:val="000E5C00"/>
    <w:rsid w:val="000F5F03"/>
    <w:rsid w:val="00103B4F"/>
    <w:rsid w:val="0010429D"/>
    <w:rsid w:val="0011290B"/>
    <w:rsid w:val="00116D9A"/>
    <w:rsid w:val="00116E27"/>
    <w:rsid w:val="00116E5E"/>
    <w:rsid w:val="00117484"/>
    <w:rsid w:val="00131E86"/>
    <w:rsid w:val="00132604"/>
    <w:rsid w:val="0013537B"/>
    <w:rsid w:val="001408C1"/>
    <w:rsid w:val="00157499"/>
    <w:rsid w:val="0016058B"/>
    <w:rsid w:val="00162096"/>
    <w:rsid w:val="00167ACD"/>
    <w:rsid w:val="00196782"/>
    <w:rsid w:val="00196988"/>
    <w:rsid w:val="001A737E"/>
    <w:rsid w:val="001B1F15"/>
    <w:rsid w:val="001D7D54"/>
    <w:rsid w:val="00204553"/>
    <w:rsid w:val="00207B2F"/>
    <w:rsid w:val="0021237E"/>
    <w:rsid w:val="00216DDB"/>
    <w:rsid w:val="00226183"/>
    <w:rsid w:val="00227B2E"/>
    <w:rsid w:val="00247F20"/>
    <w:rsid w:val="00252D48"/>
    <w:rsid w:val="00255D8A"/>
    <w:rsid w:val="002621BE"/>
    <w:rsid w:val="002740CD"/>
    <w:rsid w:val="00281006"/>
    <w:rsid w:val="00281C68"/>
    <w:rsid w:val="00287F1D"/>
    <w:rsid w:val="002932D6"/>
    <w:rsid w:val="00294D20"/>
    <w:rsid w:val="0029706B"/>
    <w:rsid w:val="002A6B0C"/>
    <w:rsid w:val="002C6F28"/>
    <w:rsid w:val="002D18F9"/>
    <w:rsid w:val="002E11DA"/>
    <w:rsid w:val="00303FA3"/>
    <w:rsid w:val="00304B9B"/>
    <w:rsid w:val="003070C4"/>
    <w:rsid w:val="0031581E"/>
    <w:rsid w:val="00331833"/>
    <w:rsid w:val="00334FC5"/>
    <w:rsid w:val="00345161"/>
    <w:rsid w:val="00345CA0"/>
    <w:rsid w:val="00352B40"/>
    <w:rsid w:val="00366256"/>
    <w:rsid w:val="00371FBB"/>
    <w:rsid w:val="00380607"/>
    <w:rsid w:val="003818C7"/>
    <w:rsid w:val="003978FE"/>
    <w:rsid w:val="003A0F3A"/>
    <w:rsid w:val="003A1281"/>
    <w:rsid w:val="003B11C4"/>
    <w:rsid w:val="003D15D8"/>
    <w:rsid w:val="003D4270"/>
    <w:rsid w:val="003D4567"/>
    <w:rsid w:val="003E3017"/>
    <w:rsid w:val="003E4600"/>
    <w:rsid w:val="003F4793"/>
    <w:rsid w:val="003F55F1"/>
    <w:rsid w:val="003F7B7C"/>
    <w:rsid w:val="004064DE"/>
    <w:rsid w:val="004107D5"/>
    <w:rsid w:val="00412A48"/>
    <w:rsid w:val="00436D96"/>
    <w:rsid w:val="00442396"/>
    <w:rsid w:val="00447DCB"/>
    <w:rsid w:val="004512AC"/>
    <w:rsid w:val="00453EC3"/>
    <w:rsid w:val="00463874"/>
    <w:rsid w:val="004849F0"/>
    <w:rsid w:val="004900E1"/>
    <w:rsid w:val="004936C5"/>
    <w:rsid w:val="004A1C99"/>
    <w:rsid w:val="004A295A"/>
    <w:rsid w:val="004B1B2C"/>
    <w:rsid w:val="004B1D3B"/>
    <w:rsid w:val="004B5D0B"/>
    <w:rsid w:val="004B5DAF"/>
    <w:rsid w:val="004B6B2A"/>
    <w:rsid w:val="004C4973"/>
    <w:rsid w:val="004C639F"/>
    <w:rsid w:val="004D1F67"/>
    <w:rsid w:val="004E1A00"/>
    <w:rsid w:val="004E2B51"/>
    <w:rsid w:val="004F532D"/>
    <w:rsid w:val="004F709E"/>
    <w:rsid w:val="00505F58"/>
    <w:rsid w:val="005074B7"/>
    <w:rsid w:val="0052227E"/>
    <w:rsid w:val="00526897"/>
    <w:rsid w:val="00531A6A"/>
    <w:rsid w:val="00535176"/>
    <w:rsid w:val="00562C78"/>
    <w:rsid w:val="00586943"/>
    <w:rsid w:val="0059136B"/>
    <w:rsid w:val="005A18A5"/>
    <w:rsid w:val="005B0406"/>
    <w:rsid w:val="005B3012"/>
    <w:rsid w:val="005C0C87"/>
    <w:rsid w:val="005D4988"/>
    <w:rsid w:val="005E12EC"/>
    <w:rsid w:val="005E406A"/>
    <w:rsid w:val="005E6120"/>
    <w:rsid w:val="005F6542"/>
    <w:rsid w:val="00613243"/>
    <w:rsid w:val="00636CB6"/>
    <w:rsid w:val="00644D36"/>
    <w:rsid w:val="006653AE"/>
    <w:rsid w:val="006656F7"/>
    <w:rsid w:val="0067253F"/>
    <w:rsid w:val="00684819"/>
    <w:rsid w:val="0069001A"/>
    <w:rsid w:val="006A59BA"/>
    <w:rsid w:val="006B3F75"/>
    <w:rsid w:val="007217E7"/>
    <w:rsid w:val="00722CDC"/>
    <w:rsid w:val="0072382F"/>
    <w:rsid w:val="00736F8C"/>
    <w:rsid w:val="00742270"/>
    <w:rsid w:val="00744862"/>
    <w:rsid w:val="00747BA4"/>
    <w:rsid w:val="007519AF"/>
    <w:rsid w:val="00757253"/>
    <w:rsid w:val="00773BCD"/>
    <w:rsid w:val="00774E6D"/>
    <w:rsid w:val="00775920"/>
    <w:rsid w:val="00780053"/>
    <w:rsid w:val="00781CC9"/>
    <w:rsid w:val="00792AB3"/>
    <w:rsid w:val="007A3B28"/>
    <w:rsid w:val="007A63E3"/>
    <w:rsid w:val="007C0B11"/>
    <w:rsid w:val="007C103B"/>
    <w:rsid w:val="00816244"/>
    <w:rsid w:val="008246F8"/>
    <w:rsid w:val="0082556E"/>
    <w:rsid w:val="0083577A"/>
    <w:rsid w:val="00837DA5"/>
    <w:rsid w:val="00851511"/>
    <w:rsid w:val="00866E06"/>
    <w:rsid w:val="00871238"/>
    <w:rsid w:val="00883C52"/>
    <w:rsid w:val="0088771C"/>
    <w:rsid w:val="00895FC9"/>
    <w:rsid w:val="008A1863"/>
    <w:rsid w:val="008B17D3"/>
    <w:rsid w:val="008C085A"/>
    <w:rsid w:val="008C0F59"/>
    <w:rsid w:val="008C375E"/>
    <w:rsid w:val="008D2286"/>
    <w:rsid w:val="008D7E7C"/>
    <w:rsid w:val="008E7EF4"/>
    <w:rsid w:val="008F403D"/>
    <w:rsid w:val="009267ED"/>
    <w:rsid w:val="00926BED"/>
    <w:rsid w:val="009320FF"/>
    <w:rsid w:val="009454A7"/>
    <w:rsid w:val="00952ED4"/>
    <w:rsid w:val="00956151"/>
    <w:rsid w:val="00961242"/>
    <w:rsid w:val="00973D6B"/>
    <w:rsid w:val="0098512F"/>
    <w:rsid w:val="00992536"/>
    <w:rsid w:val="0099593C"/>
    <w:rsid w:val="009A3941"/>
    <w:rsid w:val="009A6860"/>
    <w:rsid w:val="009B2492"/>
    <w:rsid w:val="009B28F8"/>
    <w:rsid w:val="009C1470"/>
    <w:rsid w:val="009C705A"/>
    <w:rsid w:val="009D55C7"/>
    <w:rsid w:val="009D75D0"/>
    <w:rsid w:val="009F4815"/>
    <w:rsid w:val="009F5339"/>
    <w:rsid w:val="00A14458"/>
    <w:rsid w:val="00A42B27"/>
    <w:rsid w:val="00A727E2"/>
    <w:rsid w:val="00A84504"/>
    <w:rsid w:val="00A87C98"/>
    <w:rsid w:val="00A90727"/>
    <w:rsid w:val="00A927D5"/>
    <w:rsid w:val="00AA1C3C"/>
    <w:rsid w:val="00AC608B"/>
    <w:rsid w:val="00AE3278"/>
    <w:rsid w:val="00AF6551"/>
    <w:rsid w:val="00B0261B"/>
    <w:rsid w:val="00B130D6"/>
    <w:rsid w:val="00B22A5D"/>
    <w:rsid w:val="00B240BC"/>
    <w:rsid w:val="00B2495D"/>
    <w:rsid w:val="00B31492"/>
    <w:rsid w:val="00B33BDA"/>
    <w:rsid w:val="00B41E46"/>
    <w:rsid w:val="00B44E63"/>
    <w:rsid w:val="00B60B28"/>
    <w:rsid w:val="00B7015F"/>
    <w:rsid w:val="00B743DC"/>
    <w:rsid w:val="00B74B3C"/>
    <w:rsid w:val="00B7752D"/>
    <w:rsid w:val="00B82FB8"/>
    <w:rsid w:val="00B9645A"/>
    <w:rsid w:val="00BA3DD0"/>
    <w:rsid w:val="00BB1E10"/>
    <w:rsid w:val="00BB7686"/>
    <w:rsid w:val="00BC0C1E"/>
    <w:rsid w:val="00BC3F13"/>
    <w:rsid w:val="00BD19FD"/>
    <w:rsid w:val="00C013B3"/>
    <w:rsid w:val="00C0156E"/>
    <w:rsid w:val="00C11F66"/>
    <w:rsid w:val="00C14283"/>
    <w:rsid w:val="00C1472C"/>
    <w:rsid w:val="00C23A77"/>
    <w:rsid w:val="00C2704F"/>
    <w:rsid w:val="00C557D7"/>
    <w:rsid w:val="00C60117"/>
    <w:rsid w:val="00C72D63"/>
    <w:rsid w:val="00C74147"/>
    <w:rsid w:val="00C775C5"/>
    <w:rsid w:val="00C84AB9"/>
    <w:rsid w:val="00C85983"/>
    <w:rsid w:val="00CA4526"/>
    <w:rsid w:val="00CB05AF"/>
    <w:rsid w:val="00CB078A"/>
    <w:rsid w:val="00CB11DA"/>
    <w:rsid w:val="00CC254C"/>
    <w:rsid w:val="00CC7241"/>
    <w:rsid w:val="00CD77D6"/>
    <w:rsid w:val="00CE5122"/>
    <w:rsid w:val="00CE6091"/>
    <w:rsid w:val="00CE7DBC"/>
    <w:rsid w:val="00D016B3"/>
    <w:rsid w:val="00D0404E"/>
    <w:rsid w:val="00D21AC9"/>
    <w:rsid w:val="00D226CD"/>
    <w:rsid w:val="00D52577"/>
    <w:rsid w:val="00D6049C"/>
    <w:rsid w:val="00D6729A"/>
    <w:rsid w:val="00D70141"/>
    <w:rsid w:val="00D7614A"/>
    <w:rsid w:val="00D8361F"/>
    <w:rsid w:val="00D847F6"/>
    <w:rsid w:val="00D91EB0"/>
    <w:rsid w:val="00DA04F5"/>
    <w:rsid w:val="00DA4F6C"/>
    <w:rsid w:val="00DB0E84"/>
    <w:rsid w:val="00DC5748"/>
    <w:rsid w:val="00DC7860"/>
    <w:rsid w:val="00DD3055"/>
    <w:rsid w:val="00DD3CBC"/>
    <w:rsid w:val="00DE0097"/>
    <w:rsid w:val="00DE4DBE"/>
    <w:rsid w:val="00DF51AD"/>
    <w:rsid w:val="00E054CF"/>
    <w:rsid w:val="00E22DAC"/>
    <w:rsid w:val="00E373B7"/>
    <w:rsid w:val="00E375D1"/>
    <w:rsid w:val="00E733C5"/>
    <w:rsid w:val="00E8523C"/>
    <w:rsid w:val="00E86505"/>
    <w:rsid w:val="00E91C7C"/>
    <w:rsid w:val="00E975E3"/>
    <w:rsid w:val="00EA09AD"/>
    <w:rsid w:val="00EA1989"/>
    <w:rsid w:val="00EA19F7"/>
    <w:rsid w:val="00EB2CF4"/>
    <w:rsid w:val="00EB4265"/>
    <w:rsid w:val="00ED0C2D"/>
    <w:rsid w:val="00ED31E0"/>
    <w:rsid w:val="00EE101B"/>
    <w:rsid w:val="00EE6156"/>
    <w:rsid w:val="00EE66F8"/>
    <w:rsid w:val="00F04A50"/>
    <w:rsid w:val="00F1090B"/>
    <w:rsid w:val="00F2381B"/>
    <w:rsid w:val="00F23A37"/>
    <w:rsid w:val="00F243D5"/>
    <w:rsid w:val="00F273CF"/>
    <w:rsid w:val="00F3126D"/>
    <w:rsid w:val="00F35888"/>
    <w:rsid w:val="00F36B07"/>
    <w:rsid w:val="00F464D2"/>
    <w:rsid w:val="00F5595A"/>
    <w:rsid w:val="00F6301D"/>
    <w:rsid w:val="00FC4286"/>
    <w:rsid w:val="00FD0C8C"/>
    <w:rsid w:val="00FD16F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11D1"/>
  <w15:chartTrackingRefBased/>
  <w15:docId w15:val="{8E1C9F3C-784F-4EE9-9A49-1FE0FD61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4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4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4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4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4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4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6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64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64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64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6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64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64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151"/>
  </w:style>
  <w:style w:type="paragraph" w:styleId="Stopka">
    <w:name w:val="footer"/>
    <w:basedOn w:val="Normalny"/>
    <w:link w:val="StopkaZnak"/>
    <w:uiPriority w:val="99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51"/>
  </w:style>
  <w:style w:type="paragraph" w:customStyle="1" w:styleId="LogoKontoPrzedsibiorcy">
    <w:name w:val="Logo – Konto Przedsiębiorcy"/>
    <w:basedOn w:val="Nagwek"/>
    <w:link w:val="LogoKontoPrzedsibiorcyZnak"/>
    <w:rsid w:val="008C375E"/>
    <w:pPr>
      <w:tabs>
        <w:tab w:val="clear" w:pos="9072"/>
        <w:tab w:val="right" w:pos="9496"/>
      </w:tabs>
    </w:pPr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character" w:customStyle="1" w:styleId="LogoKontoPrzedsibiorcyZnak">
    <w:name w:val="Logo – Konto Przedsiębiorcy Znak"/>
    <w:basedOn w:val="Domylnaczcionkaakapitu"/>
    <w:link w:val="LogoKontoPrzedsibiorcy"/>
    <w:rsid w:val="008C375E"/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table" w:styleId="Tabela-Siatka">
    <w:name w:val="Table Grid"/>
    <w:basedOn w:val="Standardowy"/>
    <w:uiPriority w:val="39"/>
    <w:rsid w:val="00F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6D96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B2495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9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C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.lukasiewicz.gov.pl/polityka-prywatnosc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t.lukasiewicz.gov.pl/ochrona-danych-osobowych/klauzula-umow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t.lukasiewicz.gov.pl/uslugi/wzorcowanie-termometrow-elektryczny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F24C13A3DB4E9CA4EBED0B36C05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09523-2CE1-473B-A808-C4DA5AA2A75D}"/>
      </w:docPartPr>
      <w:docPartBody>
        <w:p w:rsidR="000D7EF4" w:rsidRDefault="00C633BA" w:rsidP="00C633BA">
          <w:pPr>
            <w:pStyle w:val="44F24C13A3DB4E9CA4EBED0B36C05215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FDE5C1159BF84EC991452E2E041EF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2685-7CD5-4A1A-8ADB-9E5D2CAA9837}"/>
      </w:docPartPr>
      <w:docPartBody>
        <w:p w:rsidR="0041300C" w:rsidRDefault="00C633BA" w:rsidP="00C633BA">
          <w:pPr>
            <w:pStyle w:val="FDE5C1159BF84EC991452E2E041EFAA7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C9C9BEC3AA7543FAA7EFBE0B93728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5D5B-CBD9-46AE-9D6F-DC7578064453}"/>
      </w:docPartPr>
      <w:docPartBody>
        <w:p w:rsidR="0041300C" w:rsidRDefault="00C633BA" w:rsidP="00C633BA">
          <w:pPr>
            <w:pStyle w:val="C9C9BEC3AA7543FAA7EFBE0B93728BB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A4721DAA6FAB407281AA441460D9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F1C2-6747-41C2-8A03-799BF002EC45}"/>
      </w:docPartPr>
      <w:docPartBody>
        <w:p w:rsidR="0041300C" w:rsidRDefault="00C633BA" w:rsidP="00C633BA">
          <w:pPr>
            <w:pStyle w:val="A4721DAA6FAB407281AA441460D9AC38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15A80D1597844F9BA9C7F69681D82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C9AC2-9C02-4C07-9516-7CFEA6751FC5}"/>
      </w:docPartPr>
      <w:docPartBody>
        <w:p w:rsidR="0041300C" w:rsidRDefault="00C633BA" w:rsidP="00C633BA">
          <w:pPr>
            <w:pStyle w:val="15A80D1597844F9BA9C7F69681D8259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CFD361E9DEA04445950DB2B410ED6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465DF-48BF-40B5-884B-A4903097907F}"/>
      </w:docPartPr>
      <w:docPartBody>
        <w:p w:rsidR="00502642" w:rsidRDefault="00C633BA" w:rsidP="00C633BA">
          <w:pPr>
            <w:pStyle w:val="CFD361E9DEA04445950DB2B410ED62D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44B8FAD8EFF64DB4BE27D59DCF538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8F141-3E18-4225-84E1-72C39DCEAA1B}"/>
      </w:docPartPr>
      <w:docPartBody>
        <w:p w:rsidR="00502642" w:rsidRDefault="00C633BA" w:rsidP="00C633BA">
          <w:pPr>
            <w:pStyle w:val="44B8FAD8EFF64DB4BE27D59DCF538B84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23F44B4E223B44AFB2B07CDFEDB58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A0285-687F-4280-91C3-49BDFA47C1CA}"/>
      </w:docPartPr>
      <w:docPartBody>
        <w:p w:rsidR="00502642" w:rsidRDefault="00C633BA" w:rsidP="00C633BA">
          <w:pPr>
            <w:pStyle w:val="23F44B4E223B44AFB2B07CDFEDB58C9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FB3E8EB8028B4AE79D30A92299F64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530BC-A4D2-4197-BEAE-6C760C9A1E40}"/>
      </w:docPartPr>
      <w:docPartBody>
        <w:p w:rsidR="00502642" w:rsidRDefault="00C633BA" w:rsidP="00C633BA">
          <w:pPr>
            <w:pStyle w:val="FB3E8EB8028B4AE79D30A92299F6477C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4FA24C8BEF8B49549AD650787A1B2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17F7-6C4B-4612-A0C6-595B94D1145B}"/>
      </w:docPartPr>
      <w:docPartBody>
        <w:p w:rsidR="00502642" w:rsidRDefault="00C633BA" w:rsidP="00C633BA">
          <w:pPr>
            <w:pStyle w:val="4FA24C8BEF8B49549AD650787A1B292B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FF962564388145549E5B43D5AF55F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46A3-7F40-4C75-AFAC-A002635334CF}"/>
      </w:docPartPr>
      <w:docPartBody>
        <w:p w:rsidR="00FB7FF8" w:rsidRDefault="00C633BA" w:rsidP="00C633BA">
          <w:pPr>
            <w:pStyle w:val="FF962564388145549E5B43D5AF55FC36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A0723B697F8C42A6B4157EDDE2695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B7CFE-994D-4A22-8C00-DCC1A5BDE7E0}"/>
      </w:docPartPr>
      <w:docPartBody>
        <w:p w:rsidR="00FB7FF8" w:rsidRDefault="00C633BA" w:rsidP="00C633BA">
          <w:pPr>
            <w:pStyle w:val="A0723B697F8C42A6B4157EDDE269528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16F202C1DD9146AD94B78C370525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CEAD8-368A-4BAB-A857-00B2030FBCF8}"/>
      </w:docPartPr>
      <w:docPartBody>
        <w:p w:rsidR="00FB7FF8" w:rsidRDefault="00C633BA" w:rsidP="00C633BA">
          <w:pPr>
            <w:pStyle w:val="16F202C1DD9146AD94B78C37052555DD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635DE17C8C0948E3A99A913A04613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690B4-BC93-4045-B794-6484ECD16242}"/>
      </w:docPartPr>
      <w:docPartBody>
        <w:p w:rsidR="00FB7FF8" w:rsidRDefault="00C633BA" w:rsidP="00C633BA">
          <w:pPr>
            <w:pStyle w:val="635DE17C8C0948E3A99A913A04613235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5F760B41AD7D4F1AA281D5A38C8BD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13ABC-4001-440B-A912-D4F7AD6A7DB4}"/>
      </w:docPartPr>
      <w:docPartBody>
        <w:p w:rsidR="00060BF4" w:rsidRDefault="00FB7FF8" w:rsidP="00FB7FF8">
          <w:pPr>
            <w:pStyle w:val="5F760B41AD7D4F1AA281D5A38C8BDA5F"/>
          </w:pPr>
          <w:r w:rsidRPr="009E528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81DE27C65439D8D5DE81245773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D93BC-76A7-438F-8D74-FC57D3408E81}"/>
      </w:docPartPr>
      <w:docPartBody>
        <w:p w:rsidR="00060BF4" w:rsidRDefault="00C633BA" w:rsidP="00C633BA">
          <w:pPr>
            <w:pStyle w:val="BC581DE27C65439D8D5DE81245773911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C385181B21634AC88B17092E7B589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8CA1C-8751-4B27-A467-D460838329B1}"/>
      </w:docPartPr>
      <w:docPartBody>
        <w:p w:rsidR="00A5422D" w:rsidRDefault="00C633BA" w:rsidP="00C633BA">
          <w:pPr>
            <w:pStyle w:val="C385181B21634AC88B17092E7B58982E1"/>
          </w:pPr>
          <w:r w:rsidRPr="009E5285">
            <w:rPr>
              <w:rStyle w:val="Tekstzastpczy"/>
            </w:rPr>
            <w:t>Wybierz element.</w:t>
          </w:r>
        </w:p>
      </w:docPartBody>
    </w:docPart>
    <w:docPart>
      <w:docPartPr>
        <w:name w:val="5A9CBD0DF459432AA141B0DD56495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C5897-16BA-4F9F-927F-885244BB4257}"/>
      </w:docPartPr>
      <w:docPartBody>
        <w:p w:rsidR="00A5422D" w:rsidRDefault="00C633BA" w:rsidP="00C633BA">
          <w:pPr>
            <w:pStyle w:val="5A9CBD0DF459432AA141B0DD56495D3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BC65267C954A4648B789B6960EC40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A63E-6F7C-42BB-95C5-092FF7E2D2B9}"/>
      </w:docPartPr>
      <w:docPartBody>
        <w:p w:rsidR="00A5422D" w:rsidRDefault="00C633BA" w:rsidP="00C633BA">
          <w:pPr>
            <w:pStyle w:val="BC65267C954A4648B789B6960EC403C0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BC9AEF64D2EA4B7E9CFD8D6C27166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4E20-CFBB-401D-8555-9E89C43A3EE5}"/>
      </w:docPartPr>
      <w:docPartBody>
        <w:p w:rsidR="00A5422D" w:rsidRDefault="00C633BA" w:rsidP="00C633BA">
          <w:pPr>
            <w:pStyle w:val="BC9AEF64D2EA4B7E9CFD8D6C2716613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5158F-005A-4820-8DC4-4CFE057DE551}"/>
      </w:docPartPr>
      <w:docPartBody>
        <w:p w:rsidR="00000000" w:rsidRDefault="00A5422D">
          <w:r w:rsidRPr="002D097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7"/>
    <w:rsid w:val="00035887"/>
    <w:rsid w:val="00060BF4"/>
    <w:rsid w:val="0006115B"/>
    <w:rsid w:val="000D7EF4"/>
    <w:rsid w:val="000F62D9"/>
    <w:rsid w:val="0010429D"/>
    <w:rsid w:val="00104D45"/>
    <w:rsid w:val="0011505E"/>
    <w:rsid w:val="00117484"/>
    <w:rsid w:val="00127A53"/>
    <w:rsid w:val="00132604"/>
    <w:rsid w:val="00162096"/>
    <w:rsid w:val="001D56D0"/>
    <w:rsid w:val="0021237E"/>
    <w:rsid w:val="00294D20"/>
    <w:rsid w:val="002F6B7B"/>
    <w:rsid w:val="00380607"/>
    <w:rsid w:val="00407EF2"/>
    <w:rsid w:val="0041300C"/>
    <w:rsid w:val="004B1B2C"/>
    <w:rsid w:val="004B6B2A"/>
    <w:rsid w:val="00502642"/>
    <w:rsid w:val="005074B7"/>
    <w:rsid w:val="00520AB7"/>
    <w:rsid w:val="005307E6"/>
    <w:rsid w:val="005A18A5"/>
    <w:rsid w:val="005E406A"/>
    <w:rsid w:val="006518F2"/>
    <w:rsid w:val="006844EC"/>
    <w:rsid w:val="007217E7"/>
    <w:rsid w:val="00744862"/>
    <w:rsid w:val="0082556E"/>
    <w:rsid w:val="00895FC9"/>
    <w:rsid w:val="008C6F95"/>
    <w:rsid w:val="008D2286"/>
    <w:rsid w:val="00974324"/>
    <w:rsid w:val="0099593C"/>
    <w:rsid w:val="009C705A"/>
    <w:rsid w:val="00A5422D"/>
    <w:rsid w:val="00AE7072"/>
    <w:rsid w:val="00AF0E6C"/>
    <w:rsid w:val="00B9645A"/>
    <w:rsid w:val="00BC34F2"/>
    <w:rsid w:val="00BD19FD"/>
    <w:rsid w:val="00C146E9"/>
    <w:rsid w:val="00C328D9"/>
    <w:rsid w:val="00C633BA"/>
    <w:rsid w:val="00C95567"/>
    <w:rsid w:val="00CA1AF3"/>
    <w:rsid w:val="00CE5656"/>
    <w:rsid w:val="00D237CB"/>
    <w:rsid w:val="00D42D94"/>
    <w:rsid w:val="00DA16B8"/>
    <w:rsid w:val="00E375D1"/>
    <w:rsid w:val="00E76844"/>
    <w:rsid w:val="00EE5B75"/>
    <w:rsid w:val="00F04A50"/>
    <w:rsid w:val="00F1490D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22D"/>
    <w:rPr>
      <w:color w:val="666666"/>
    </w:rPr>
  </w:style>
  <w:style w:type="paragraph" w:customStyle="1" w:styleId="7C3049CC3B42461DAF03EF620DE7B558">
    <w:name w:val="7C3049CC3B42461DAF03EF620DE7B558"/>
    <w:rsid w:val="00A5422D"/>
  </w:style>
  <w:style w:type="paragraph" w:customStyle="1" w:styleId="ACA631C49109489F9953B4748D6E7CDA">
    <w:name w:val="ACA631C49109489F9953B4748D6E7CDA"/>
    <w:rsid w:val="00A5422D"/>
  </w:style>
  <w:style w:type="paragraph" w:customStyle="1" w:styleId="D86989A607A84F068887FB3B48DC7332">
    <w:name w:val="D86989A607A84F068887FB3B48DC7332"/>
    <w:rsid w:val="00A5422D"/>
  </w:style>
  <w:style w:type="paragraph" w:customStyle="1" w:styleId="30E39D6742654FFFB03DF561BFAF1A00">
    <w:name w:val="30E39D6742654FFFB03DF561BFAF1A00"/>
    <w:rsid w:val="00A5422D"/>
  </w:style>
  <w:style w:type="paragraph" w:customStyle="1" w:styleId="59603D10757344AABFF7B1842C1B7578">
    <w:name w:val="59603D10757344AABFF7B1842C1B7578"/>
    <w:rsid w:val="00A5422D"/>
  </w:style>
  <w:style w:type="paragraph" w:customStyle="1" w:styleId="4B221979112246D8B66BC044EA1D1458">
    <w:name w:val="4B221979112246D8B66BC044EA1D1458"/>
    <w:rsid w:val="00A5422D"/>
  </w:style>
  <w:style w:type="paragraph" w:customStyle="1" w:styleId="98A89778E90D4885AC745E2384D9F6C2">
    <w:name w:val="98A89778E90D4885AC745E2384D9F6C2"/>
    <w:rsid w:val="00A5422D"/>
  </w:style>
  <w:style w:type="paragraph" w:customStyle="1" w:styleId="AE0B741A3CD24684A2FBC0ECFC979EF8">
    <w:name w:val="AE0B741A3CD24684A2FBC0ECFC979EF8"/>
    <w:rsid w:val="00A5422D"/>
  </w:style>
  <w:style w:type="paragraph" w:customStyle="1" w:styleId="933E330EAD1D411F9F83DEC9A337AB0D">
    <w:name w:val="933E330EAD1D411F9F83DEC9A337AB0D"/>
    <w:rsid w:val="00A5422D"/>
  </w:style>
  <w:style w:type="paragraph" w:customStyle="1" w:styleId="03ACFED1774746BF8CDD9BDC3690C28F">
    <w:name w:val="03ACFED1774746BF8CDD9BDC3690C28F"/>
    <w:rsid w:val="00A5422D"/>
  </w:style>
  <w:style w:type="paragraph" w:customStyle="1" w:styleId="6A641938ED98476C8DB8CBCB8E8559D1">
    <w:name w:val="6A641938ED98476C8DB8CBCB8E8559D1"/>
    <w:rsid w:val="00A5422D"/>
  </w:style>
  <w:style w:type="paragraph" w:customStyle="1" w:styleId="5F760B41AD7D4F1AA281D5A38C8BDA5F">
    <w:name w:val="5F760B41AD7D4F1AA281D5A38C8BDA5F"/>
    <w:rsid w:val="00FB7FF8"/>
  </w:style>
  <w:style w:type="paragraph" w:customStyle="1" w:styleId="19EACAA82CCA4EFDA711FD9C76DDF37E">
    <w:name w:val="19EACAA82CCA4EFDA711FD9C76DDF37E"/>
    <w:rsid w:val="00A5422D"/>
  </w:style>
  <w:style w:type="paragraph" w:customStyle="1" w:styleId="5D6A27735F3C4F46A0095A4C54A0628E">
    <w:name w:val="5D6A27735F3C4F46A0095A4C54A0628E"/>
    <w:rsid w:val="00A5422D"/>
  </w:style>
  <w:style w:type="paragraph" w:customStyle="1" w:styleId="13C3969B00444AA6B6461CCD6C5FAC6E">
    <w:name w:val="13C3969B00444AA6B6461CCD6C5FAC6E"/>
    <w:rsid w:val="00A5422D"/>
  </w:style>
  <w:style w:type="paragraph" w:customStyle="1" w:styleId="21651834003A4E5A828D4FAD33AF355F">
    <w:name w:val="21651834003A4E5A828D4FAD33AF355F"/>
    <w:rsid w:val="00A5422D"/>
  </w:style>
  <w:style w:type="paragraph" w:customStyle="1" w:styleId="F585C39800E54638862C61E137D99C55">
    <w:name w:val="F585C39800E54638862C61E137D99C55"/>
    <w:rsid w:val="00A5422D"/>
  </w:style>
  <w:style w:type="paragraph" w:customStyle="1" w:styleId="87A49853B8C245ADA33E61BD57A7FAAB">
    <w:name w:val="87A49853B8C245ADA33E61BD57A7FAAB"/>
    <w:rsid w:val="00A5422D"/>
  </w:style>
  <w:style w:type="paragraph" w:customStyle="1" w:styleId="239E0D73478244DE8BC9D94978F6A559">
    <w:name w:val="239E0D73478244DE8BC9D94978F6A559"/>
    <w:rsid w:val="00A5422D"/>
  </w:style>
  <w:style w:type="paragraph" w:customStyle="1" w:styleId="7BFF11FCF1E848568948C5614E1DE765">
    <w:name w:val="7BFF11FCF1E848568948C5614E1DE765"/>
    <w:rsid w:val="00A5422D"/>
  </w:style>
  <w:style w:type="paragraph" w:customStyle="1" w:styleId="06EC8408900641919EFCC82031796AD3">
    <w:name w:val="06EC8408900641919EFCC82031796AD3"/>
    <w:rsid w:val="00A5422D"/>
  </w:style>
  <w:style w:type="paragraph" w:customStyle="1" w:styleId="CFD361E9DEA04445950DB2B410ED62D71">
    <w:name w:val="CFD361E9DEA04445950DB2B410ED62D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B8FAD8EFF64DB4BE27D59DCF538B841">
    <w:name w:val="44B8FAD8EFF64DB4BE27D59DCF538B84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F44B4E223B44AFB2B07CDFEDB58C971">
    <w:name w:val="23F44B4E223B44AFB2B07CDFEDB58C9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3E8EB8028B4AE79D30A92299F6477C1">
    <w:name w:val="FB3E8EB8028B4AE79D30A92299F6477C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E5C1159BF84EC991452E2E041EFAA7">
    <w:name w:val="FDE5C1159BF84EC991452E2E041EFAA7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C9BEC3AA7543FAA7EFBE0B93728BB6">
    <w:name w:val="C9C9BEC3AA7543FAA7EFBE0B93728BB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A24C8BEF8B49549AD650787A1B292B1">
    <w:name w:val="4FA24C8BEF8B49549AD650787A1B292B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721DAA6FAB407281AA441460D9AC38">
    <w:name w:val="A4721DAA6FAB407281AA441460D9AC38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A80D1597844F9BA9C7F69681D82596">
    <w:name w:val="15A80D1597844F9BA9C7F69681D8259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F24C13A3DB4E9CA4EBED0B36C05215">
    <w:name w:val="44F24C13A3DB4E9CA4EBED0B36C05215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962564388145549E5B43D5AF55FC361">
    <w:name w:val="FF962564388145549E5B43D5AF55FC36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23B697F8C42A6B4157EDDE26952871">
    <w:name w:val="A0723B697F8C42A6B4157EDDE269528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9CBD0DF459432AA141B0DD56495D31">
    <w:name w:val="5A9CBD0DF459432AA141B0DD56495D3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F202C1DD9146AD94B78C37052555DD1">
    <w:name w:val="16F202C1DD9146AD94B78C37052555DD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5DE17C8C0948E3A99A913A046132351">
    <w:name w:val="635DE17C8C0948E3A99A913A04613235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581DE27C65439D8D5DE812457739111">
    <w:name w:val="BC581DE27C65439D8D5DE81245773911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65267C954A4648B789B6960EC403C0">
    <w:name w:val="BC65267C954A4648B789B6960EC403C0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9AEF64D2EA4B7E9CFD8D6C27166136">
    <w:name w:val="BC9AEF64D2EA4B7E9CFD8D6C2716613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85181B21634AC88B17092E7B58982E1">
    <w:name w:val="C385181B21634AC88B17092E7B58982E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7C353974C3410EB809701CB7E2C616">
    <w:name w:val="047C353974C3410EB809701CB7E2C616"/>
    <w:rsid w:val="00A5422D"/>
  </w:style>
  <w:style w:type="paragraph" w:customStyle="1" w:styleId="A8654738BABC4E78BE5AD022F430AFBB">
    <w:name w:val="A8654738BABC4E78BE5AD022F430AFBB"/>
    <w:rsid w:val="00A5422D"/>
  </w:style>
  <w:style w:type="paragraph" w:customStyle="1" w:styleId="023331131998441DB66EC1B66A2DFD89">
    <w:name w:val="023331131998441DB66EC1B66A2DFD89"/>
    <w:rsid w:val="00A5422D"/>
  </w:style>
  <w:style w:type="paragraph" w:customStyle="1" w:styleId="46E27AFC8CBE4A82B3F0B7B81BDEC8D4">
    <w:name w:val="46E27AFC8CBE4A82B3F0B7B81BDEC8D4"/>
    <w:rsid w:val="00A5422D"/>
  </w:style>
  <w:style w:type="paragraph" w:customStyle="1" w:styleId="617C574D50CD4FFABDEF5800CB30B17E">
    <w:name w:val="617C574D50CD4FFABDEF5800CB30B17E"/>
    <w:rsid w:val="00A5422D"/>
  </w:style>
  <w:style w:type="paragraph" w:customStyle="1" w:styleId="6587AB75CA15436B9D80E7F084AC27BB">
    <w:name w:val="6587AB75CA15436B9D80E7F084AC27BB"/>
    <w:rsid w:val="00A5422D"/>
  </w:style>
  <w:style w:type="paragraph" w:customStyle="1" w:styleId="C2314EEF84254E72AC94B66E17FA9ED6">
    <w:name w:val="C2314EEF84254E72AC94B66E17FA9ED6"/>
    <w:rsid w:val="00A5422D"/>
  </w:style>
  <w:style w:type="paragraph" w:customStyle="1" w:styleId="39638BBF1B204F528477E3DB3FB0134F">
    <w:name w:val="39638BBF1B204F528477E3DB3FB0134F"/>
    <w:rsid w:val="00A5422D"/>
  </w:style>
  <w:style w:type="paragraph" w:customStyle="1" w:styleId="8584E70CECB44918967FEFE467A83C56">
    <w:name w:val="8584E70CECB44918967FEFE467A83C56"/>
    <w:rsid w:val="00A5422D"/>
  </w:style>
  <w:style w:type="paragraph" w:customStyle="1" w:styleId="1BFFFD0475824211A986DEB8A329454A">
    <w:name w:val="1BFFFD0475824211A986DEB8A329454A"/>
    <w:rsid w:val="00A5422D"/>
  </w:style>
  <w:style w:type="paragraph" w:customStyle="1" w:styleId="DFF0558AE085492F9102F06EE20F5E40">
    <w:name w:val="DFF0558AE085492F9102F06EE20F5E40"/>
    <w:rsid w:val="00A5422D"/>
  </w:style>
  <w:style w:type="paragraph" w:customStyle="1" w:styleId="167F77C44C234758B52AE3680A7FB893">
    <w:name w:val="167F77C44C234758B52AE3680A7FB893"/>
    <w:rsid w:val="00A5422D"/>
  </w:style>
  <w:style w:type="paragraph" w:customStyle="1" w:styleId="7586B19B2C654EF88180A0AF33954CE7">
    <w:name w:val="7586B19B2C654EF88180A0AF33954CE7"/>
    <w:rsid w:val="00A5422D"/>
  </w:style>
  <w:style w:type="paragraph" w:customStyle="1" w:styleId="FB54FDCC4BAA48C28F3359368D30420A">
    <w:name w:val="FB54FDCC4BAA48C28F3359368D30420A"/>
    <w:rsid w:val="00A5422D"/>
  </w:style>
  <w:style w:type="paragraph" w:customStyle="1" w:styleId="6B43C4B087B642A2AB30D5B8352F9FAC">
    <w:name w:val="6B43C4B087B642A2AB30D5B8352F9FAC"/>
    <w:rsid w:val="00A5422D"/>
  </w:style>
  <w:style w:type="paragraph" w:customStyle="1" w:styleId="79E2E828F6144F60AFFA47F7FD57485C">
    <w:name w:val="79E2E828F6144F60AFFA47F7FD57485C"/>
    <w:rsid w:val="00A5422D"/>
  </w:style>
  <w:style w:type="paragraph" w:customStyle="1" w:styleId="C628C210DD95416DA40C69D66181C53D">
    <w:name w:val="C628C210DD95416DA40C69D66181C53D"/>
    <w:rsid w:val="00A5422D"/>
  </w:style>
  <w:style w:type="paragraph" w:customStyle="1" w:styleId="6D85D1C4D38D4D818306B2029EA07D25">
    <w:name w:val="6D85D1C4D38D4D818306B2029EA07D25"/>
    <w:rsid w:val="00A5422D"/>
  </w:style>
  <w:style w:type="paragraph" w:customStyle="1" w:styleId="082877DB600D416BA07F83CD1DCDC677">
    <w:name w:val="082877DB600D416BA07F83CD1DCDC677"/>
    <w:rsid w:val="00A5422D"/>
  </w:style>
  <w:style w:type="paragraph" w:customStyle="1" w:styleId="C695BAE7F35B4A1EAAE610EE25320F30">
    <w:name w:val="C695BAE7F35B4A1EAAE610EE25320F30"/>
    <w:rsid w:val="00A5422D"/>
  </w:style>
  <w:style w:type="paragraph" w:customStyle="1" w:styleId="0BF5DED0FF9B4866915F4121CEE3651A">
    <w:name w:val="0BF5DED0FF9B4866915F4121CEE3651A"/>
    <w:rsid w:val="00A5422D"/>
  </w:style>
  <w:style w:type="paragraph" w:customStyle="1" w:styleId="479381E0F3F548479B30439D9D0B589D">
    <w:name w:val="479381E0F3F548479B30439D9D0B589D"/>
    <w:rsid w:val="00A5422D"/>
  </w:style>
  <w:style w:type="paragraph" w:customStyle="1" w:styleId="FC9233CA6F914707813CE0B348C340F2">
    <w:name w:val="FC9233CA6F914707813CE0B348C340F2"/>
    <w:rsid w:val="00A5422D"/>
  </w:style>
  <w:style w:type="paragraph" w:customStyle="1" w:styleId="ECD471A6D93C48F98AE4887E66033F7A">
    <w:name w:val="ECD471A6D93C48F98AE4887E66033F7A"/>
    <w:rsid w:val="00A5422D"/>
  </w:style>
  <w:style w:type="paragraph" w:customStyle="1" w:styleId="27C7007906A042D8A6E759D3A9C14224">
    <w:name w:val="27C7007906A042D8A6E759D3A9C14224"/>
    <w:rsid w:val="00A5422D"/>
  </w:style>
  <w:style w:type="paragraph" w:customStyle="1" w:styleId="C0A646AF2D7B40559103F7B4BE900C87">
    <w:name w:val="C0A646AF2D7B40559103F7B4BE900C87"/>
    <w:rsid w:val="00A5422D"/>
  </w:style>
  <w:style w:type="paragraph" w:customStyle="1" w:styleId="204832C74A7F4FFBB2C7A86382487419">
    <w:name w:val="204832C74A7F4FFBB2C7A86382487419"/>
    <w:rsid w:val="00A5422D"/>
  </w:style>
  <w:style w:type="paragraph" w:customStyle="1" w:styleId="A73338CC45D94B3BBCB3463DCD7C83FF">
    <w:name w:val="A73338CC45D94B3BBCB3463DCD7C83FF"/>
    <w:rsid w:val="00A5422D"/>
  </w:style>
  <w:style w:type="paragraph" w:customStyle="1" w:styleId="41748143FAE4422EB84C317D2073ED97">
    <w:name w:val="41748143FAE4422EB84C317D2073ED97"/>
    <w:rsid w:val="00A5422D"/>
  </w:style>
  <w:style w:type="paragraph" w:customStyle="1" w:styleId="491E549B50274DDEB0B09061D76A3DB1">
    <w:name w:val="491E549B50274DDEB0B09061D76A3DB1"/>
    <w:rsid w:val="00A5422D"/>
  </w:style>
  <w:style w:type="paragraph" w:customStyle="1" w:styleId="6C29EAB8E2564037A8A1355EF0C9F15F">
    <w:name w:val="6C29EAB8E2564037A8A1355EF0C9F15F"/>
    <w:rsid w:val="00A5422D"/>
  </w:style>
  <w:style w:type="paragraph" w:customStyle="1" w:styleId="D9D4C766D3C64454A8F145EDFC1B2E25">
    <w:name w:val="D9D4C766D3C64454A8F145EDFC1B2E25"/>
    <w:rsid w:val="00A5422D"/>
  </w:style>
  <w:style w:type="paragraph" w:customStyle="1" w:styleId="247B11D75AA4424784AA0B43B6A7F2B2">
    <w:name w:val="247B11D75AA4424784AA0B43B6A7F2B2"/>
    <w:rsid w:val="00A5422D"/>
  </w:style>
  <w:style w:type="paragraph" w:customStyle="1" w:styleId="F6D5682EB3314B2B850745F63629D81F">
    <w:name w:val="F6D5682EB3314B2B850745F63629D81F"/>
    <w:rsid w:val="00A5422D"/>
  </w:style>
  <w:style w:type="paragraph" w:customStyle="1" w:styleId="831DC95B8DF14DD692E49E6A5677F25D">
    <w:name w:val="831DC95B8DF14DD692E49E6A5677F25D"/>
    <w:rsid w:val="00A5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53a71-52c2-4b5f-9524-666c91f55160" xsi:nil="true"/>
    <lcf76f155ced4ddcb4097134ff3c332f xmlns="d0bb7b31-3283-4c9c-aa83-5043b371aa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A437DD4A1E14EA69DEAB9D8905E1B" ma:contentTypeVersion="13" ma:contentTypeDescription="Utwórz nowy dokument." ma:contentTypeScope="" ma:versionID="d6d673b28b99b566cddae289fa4614d7">
  <xsd:schema xmlns:xsd="http://www.w3.org/2001/XMLSchema" xmlns:xs="http://www.w3.org/2001/XMLSchema" xmlns:p="http://schemas.microsoft.com/office/2006/metadata/properties" xmlns:ns2="d0bb7b31-3283-4c9c-aa83-5043b371aaa0" xmlns:ns3="92353a71-52c2-4b5f-9524-666c91f55160" targetNamespace="http://schemas.microsoft.com/office/2006/metadata/properties" ma:root="true" ma:fieldsID="dbc2b6d1d7fc4bdbf77732c11eeee2a2" ns2:_="" ns3:_="">
    <xsd:import namespace="d0bb7b31-3283-4c9c-aa83-5043b371aaa0"/>
    <xsd:import namespace="92353a71-52c2-4b5f-9524-666c91f5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b7b31-3283-4c9c-aa83-5043b371a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3a71-52c2-4b5f-9524-666c91f5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7d6743-81b3-4454-bdc8-034e08435ce3}" ma:internalName="TaxCatchAll" ma:showField="CatchAllData" ma:web="92353a71-52c2-4b5f-9524-666c91f5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6D6BB-16C3-4975-9E93-5C02C08A9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D4DC8-3E74-4197-8F63-FFA691EC6E52}">
  <ds:schemaRefs>
    <ds:schemaRef ds:uri="http://schemas.microsoft.com/office/2006/metadata/properties"/>
    <ds:schemaRef ds:uri="http://schemas.microsoft.com/office/infopath/2007/PartnerControls"/>
    <ds:schemaRef ds:uri="92353a71-52c2-4b5f-9524-666c91f55160"/>
    <ds:schemaRef ds:uri="d0bb7b31-3283-4c9c-aa83-5043b371aaa0"/>
  </ds:schemaRefs>
</ds:datastoreItem>
</file>

<file path=customXml/itemProps3.xml><?xml version="1.0" encoding="utf-8"?>
<ds:datastoreItem xmlns:ds="http://schemas.openxmlformats.org/officeDocument/2006/customXml" ds:itemID="{7A7326FB-446F-4839-912D-B722E8027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43913-1A8A-48D7-A552-6DD304E3B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b7b31-3283-4c9c-aa83-5043b371aaa0"/>
    <ds:schemaRef ds:uri="92353a71-52c2-4b5f-9524-666c91f5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ciarski | Łukasiewicz – PIT</dc:creator>
  <cp:keywords/>
  <dc:description/>
  <cp:lastModifiedBy>Dawid Kuciarski | Łukasiewicz – PIT</cp:lastModifiedBy>
  <cp:revision>239</cp:revision>
  <cp:lastPrinted>2025-06-18T20:27:00Z</cp:lastPrinted>
  <dcterms:created xsi:type="dcterms:W3CDTF">2025-06-10T15:02:00Z</dcterms:created>
  <dcterms:modified xsi:type="dcterms:W3CDTF">2025-09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A437DD4A1E14EA69DEAB9D8905E1B</vt:lpwstr>
  </property>
  <property fmtid="{D5CDD505-2E9C-101B-9397-08002B2CF9AE}" pid="3" name="MediaServiceImageTags">
    <vt:lpwstr/>
  </property>
</Properties>
</file>